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 xml:space="preserve">№ </w:t>
            </w:r>
            <w:r w:rsidR="00E369B8">
              <w:t>8</w:t>
            </w:r>
            <w:r w:rsidRPr="008D3818">
              <w:t xml:space="preserve"> от </w:t>
            </w:r>
            <w:r w:rsidR="00E369B8">
              <w:t>01.08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5010"/>
        <w:gridCol w:w="4890"/>
      </w:tblGrid>
      <w:tr w:rsidR="0015301E" w:rsidTr="00500BF8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15301E" w:rsidRDefault="0031521A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Tr="00500BF8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15301E" w:rsidRP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Tr="00500BF8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8"/>
                <w:szCs w:val="34"/>
              </w:rPr>
            </w:pPr>
          </w:p>
        </w:tc>
      </w:tr>
      <w:tr w:rsidR="0015301E" w:rsidTr="00500BF8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15301E" w:rsidRPr="0015301E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E369B8" w:rsidRPr="0015301E" w:rsidTr="00500BF8">
        <w:trPr>
          <w:trHeight w:val="502"/>
          <w:jc w:val="center"/>
        </w:trPr>
        <w:tc>
          <w:tcPr>
            <w:tcW w:w="5010" w:type="dxa"/>
            <w:vAlign w:val="bottom"/>
          </w:tcPr>
          <w:p w:rsidR="00E369B8" w:rsidRPr="00E369B8" w:rsidRDefault="00E369B8" w:rsidP="00500BF8">
            <w:pPr>
              <w:snapToGrid w:val="0"/>
              <w:jc w:val="both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от  26.07. 2018 г</w:t>
            </w:r>
          </w:p>
        </w:tc>
        <w:tc>
          <w:tcPr>
            <w:tcW w:w="4890" w:type="dxa"/>
            <w:vAlign w:val="bottom"/>
          </w:tcPr>
          <w:p w:rsidR="00E369B8" w:rsidRPr="00E369B8" w:rsidRDefault="00E369B8" w:rsidP="00500BF8">
            <w:pPr>
              <w:snapToGrid w:val="0"/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                            № 170</w:t>
            </w:r>
          </w:p>
        </w:tc>
      </w:tr>
    </w:tbl>
    <w:p w:rsidR="0015301E" w:rsidRPr="0015301E" w:rsidRDefault="0015301E" w:rsidP="0015301E">
      <w:pPr>
        <w:jc w:val="center"/>
        <w:rPr>
          <w:sz w:val="20"/>
          <w:szCs w:val="20"/>
        </w:rPr>
      </w:pPr>
    </w:p>
    <w:p w:rsidR="0015301E" w:rsidRPr="0015301E" w:rsidRDefault="0015301E" w:rsidP="0015301E">
      <w:pPr>
        <w:jc w:val="center"/>
        <w:rPr>
          <w:sz w:val="20"/>
          <w:szCs w:val="20"/>
        </w:rPr>
      </w:pPr>
      <w:r w:rsidRPr="0015301E">
        <w:rPr>
          <w:sz w:val="20"/>
          <w:szCs w:val="20"/>
        </w:rPr>
        <w:t>х. Кирова</w:t>
      </w:r>
    </w:p>
    <w:p w:rsidR="0015301E" w:rsidRDefault="0015301E" w:rsidP="0015301E">
      <w:pPr>
        <w:jc w:val="center"/>
        <w:rPr>
          <w:sz w:val="28"/>
          <w:szCs w:val="28"/>
        </w:rPr>
      </w:pPr>
    </w:p>
    <w:p w:rsidR="00E369B8" w:rsidRPr="00E369B8" w:rsidRDefault="00E369B8" w:rsidP="00E369B8">
      <w:pPr>
        <w:spacing w:line="240" w:lineRule="atLeast"/>
        <w:jc w:val="center"/>
        <w:rPr>
          <w:sz w:val="20"/>
          <w:szCs w:val="20"/>
        </w:rPr>
      </w:pPr>
      <w:r w:rsidRPr="00E369B8">
        <w:rPr>
          <w:b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E369B8">
        <w:rPr>
          <w:b/>
          <w:sz w:val="20"/>
          <w:szCs w:val="20"/>
        </w:rPr>
        <w:t>Верхнекубанского</w:t>
      </w:r>
      <w:proofErr w:type="spellEnd"/>
      <w:r w:rsidRPr="00E369B8">
        <w:rPr>
          <w:b/>
          <w:sz w:val="20"/>
          <w:szCs w:val="20"/>
        </w:rPr>
        <w:t xml:space="preserve"> сельского поселения </w:t>
      </w:r>
      <w:proofErr w:type="spellStart"/>
      <w:r w:rsidRPr="00E369B8">
        <w:rPr>
          <w:b/>
          <w:sz w:val="20"/>
          <w:szCs w:val="20"/>
        </w:rPr>
        <w:t>Новокубанского</w:t>
      </w:r>
      <w:proofErr w:type="spellEnd"/>
      <w:r w:rsidRPr="00E369B8">
        <w:rPr>
          <w:b/>
          <w:sz w:val="20"/>
          <w:szCs w:val="20"/>
        </w:rPr>
        <w:t xml:space="preserve"> района от 12 декабря 2018 года № 148 «О бюджете </w:t>
      </w:r>
      <w:proofErr w:type="spellStart"/>
      <w:r w:rsidRPr="00E369B8">
        <w:rPr>
          <w:b/>
          <w:sz w:val="20"/>
          <w:szCs w:val="20"/>
        </w:rPr>
        <w:t>Верхнекубанского</w:t>
      </w:r>
      <w:proofErr w:type="spellEnd"/>
      <w:r w:rsidRPr="00E369B8">
        <w:rPr>
          <w:b/>
          <w:sz w:val="20"/>
          <w:szCs w:val="20"/>
        </w:rPr>
        <w:t xml:space="preserve"> сельского поселения  </w:t>
      </w:r>
      <w:proofErr w:type="spellStart"/>
      <w:r w:rsidRPr="00E369B8">
        <w:rPr>
          <w:b/>
          <w:sz w:val="20"/>
          <w:szCs w:val="20"/>
        </w:rPr>
        <w:t>Новокубанского</w:t>
      </w:r>
      <w:proofErr w:type="spellEnd"/>
      <w:r w:rsidRPr="00E369B8">
        <w:rPr>
          <w:b/>
          <w:sz w:val="20"/>
          <w:szCs w:val="20"/>
        </w:rPr>
        <w:t xml:space="preserve"> района на 2018 год»</w:t>
      </w:r>
    </w:p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</w:p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</w:p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  <w:r w:rsidRPr="00E369B8">
        <w:rPr>
          <w:sz w:val="20"/>
          <w:szCs w:val="20"/>
        </w:rPr>
        <w:t xml:space="preserve">В связи с изменением доходной и расходной части бюджета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, </w:t>
      </w:r>
      <w:r w:rsidRPr="00E369B8">
        <w:rPr>
          <w:bCs/>
          <w:sz w:val="20"/>
          <w:szCs w:val="20"/>
        </w:rPr>
        <w:t xml:space="preserve">Совет </w:t>
      </w:r>
      <w:proofErr w:type="spellStart"/>
      <w:r w:rsidRPr="00E369B8">
        <w:rPr>
          <w:bCs/>
          <w:sz w:val="20"/>
          <w:szCs w:val="20"/>
        </w:rPr>
        <w:t>Верхнекубанского</w:t>
      </w:r>
      <w:proofErr w:type="spellEnd"/>
      <w:r w:rsidRPr="00E369B8">
        <w:rPr>
          <w:bCs/>
          <w:sz w:val="20"/>
          <w:szCs w:val="20"/>
        </w:rPr>
        <w:t xml:space="preserve"> сельского поселения </w:t>
      </w:r>
      <w:proofErr w:type="spellStart"/>
      <w:r w:rsidRPr="00E369B8">
        <w:rPr>
          <w:bCs/>
          <w:sz w:val="20"/>
          <w:szCs w:val="20"/>
        </w:rPr>
        <w:t>Новокубанского</w:t>
      </w:r>
      <w:proofErr w:type="spellEnd"/>
      <w:r w:rsidRPr="00E369B8">
        <w:rPr>
          <w:bCs/>
          <w:sz w:val="20"/>
          <w:szCs w:val="20"/>
        </w:rPr>
        <w:t xml:space="preserve"> района</w:t>
      </w:r>
      <w:r w:rsidRPr="00E369B8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E369B8">
        <w:rPr>
          <w:bCs/>
          <w:sz w:val="20"/>
          <w:szCs w:val="20"/>
        </w:rPr>
        <w:t>р</w:t>
      </w:r>
      <w:proofErr w:type="spellEnd"/>
      <w:proofErr w:type="gramEnd"/>
      <w:r w:rsidRPr="00E369B8">
        <w:rPr>
          <w:bCs/>
          <w:sz w:val="20"/>
          <w:szCs w:val="20"/>
        </w:rPr>
        <w:t xml:space="preserve"> е </w:t>
      </w:r>
      <w:proofErr w:type="spellStart"/>
      <w:r w:rsidRPr="00E369B8">
        <w:rPr>
          <w:bCs/>
          <w:sz w:val="20"/>
          <w:szCs w:val="20"/>
        </w:rPr>
        <w:t>ш</w:t>
      </w:r>
      <w:proofErr w:type="spellEnd"/>
      <w:r w:rsidRPr="00E369B8">
        <w:rPr>
          <w:bCs/>
          <w:sz w:val="20"/>
          <w:szCs w:val="20"/>
        </w:rPr>
        <w:t xml:space="preserve"> и л</w:t>
      </w:r>
      <w:r w:rsidRPr="00E369B8">
        <w:rPr>
          <w:b/>
          <w:bCs/>
          <w:sz w:val="20"/>
          <w:szCs w:val="20"/>
        </w:rPr>
        <w:t>:</w:t>
      </w:r>
    </w:p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  <w:r w:rsidRPr="00E369B8">
        <w:rPr>
          <w:sz w:val="20"/>
          <w:szCs w:val="20"/>
        </w:rPr>
        <w:t xml:space="preserve">1.Внести в решение Совета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от 12 декабря 2018 года № 148 «О бюджете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на 2018 год» следующие изменения и дополнения:</w:t>
      </w:r>
    </w:p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  <w:r w:rsidRPr="00E369B8">
        <w:rPr>
          <w:sz w:val="20"/>
          <w:szCs w:val="20"/>
        </w:rPr>
        <w:t>пункт 1.1. решение изложить в следующей редакции</w:t>
      </w:r>
    </w:p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  <w:r w:rsidRPr="00E369B8">
        <w:rPr>
          <w:sz w:val="20"/>
          <w:szCs w:val="20"/>
        </w:rPr>
        <w:t>«1) общий объем доходов в сумме   37683,0  тыс. рублей;</w:t>
      </w:r>
    </w:p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  <w:r w:rsidRPr="00E369B8">
        <w:rPr>
          <w:sz w:val="20"/>
          <w:szCs w:val="20"/>
        </w:rPr>
        <w:t>2) общий объем расходов в сумме 38046,5 тыс. рублей;</w:t>
      </w:r>
    </w:p>
    <w:p w:rsidR="00E369B8" w:rsidRPr="00E369B8" w:rsidRDefault="00E369B8" w:rsidP="00E369B8">
      <w:pPr>
        <w:tabs>
          <w:tab w:val="left" w:pos="9356"/>
        </w:tabs>
        <w:ind w:firstLine="567"/>
        <w:jc w:val="both"/>
        <w:rPr>
          <w:rStyle w:val="a7"/>
          <w:sz w:val="20"/>
          <w:szCs w:val="20"/>
        </w:rPr>
      </w:pPr>
      <w:r w:rsidRPr="00E369B8">
        <w:rPr>
          <w:sz w:val="20"/>
          <w:szCs w:val="20"/>
        </w:rPr>
        <w:t xml:space="preserve">3) верхний предел муниципального внутреннего долга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на 1 января 2018 года в сумме  3000,0 тыс. рублей, в том числе верхний предел по муниципальным  гарантиям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в сумме  0,00 тыс. рублей.</w:t>
      </w:r>
    </w:p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  <w:r w:rsidRPr="00E369B8">
        <w:rPr>
          <w:sz w:val="20"/>
          <w:szCs w:val="20"/>
        </w:rPr>
        <w:t>4) дефицит бюджета в сумме 363,5 тыс. рублей»</w:t>
      </w:r>
    </w:p>
    <w:tbl>
      <w:tblPr>
        <w:tblW w:w="10080" w:type="dxa"/>
        <w:tblLook w:val="0000"/>
      </w:tblPr>
      <w:tblGrid>
        <w:gridCol w:w="10080"/>
      </w:tblGrid>
      <w:tr w:rsidR="00E369B8" w:rsidRPr="00E369B8" w:rsidTr="00500BF8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9B8" w:rsidRDefault="00E369B8" w:rsidP="00E369B8">
            <w:pPr>
              <w:pStyle w:val="ConsPlusNormal"/>
              <w:ind w:firstLine="540"/>
              <w:jc w:val="both"/>
              <w:rPr>
                <w:rStyle w:val="a9"/>
                <w:rFonts w:ascii="Times New Roman" w:hAnsi="Times New Roman"/>
                <w:sz w:val="20"/>
              </w:rPr>
            </w:pPr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369B8">
              <w:rPr>
                <w:rStyle w:val="a7"/>
                <w:rFonts w:ascii="Times New Roman" w:hAnsi="Times New Roman"/>
                <w:sz w:val="20"/>
              </w:rPr>
              <w:t>1.2.</w:t>
            </w:r>
            <w:r w:rsidRPr="00E369B8">
              <w:rPr>
                <w:rFonts w:ascii="Times New Roman" w:hAnsi="Times New Roman" w:cs="Times New Roman"/>
                <w:color w:val="0D0D0D"/>
              </w:rPr>
              <w:t xml:space="preserve">Приложеие № 2 «Объем поступлений доходов в бюджет </w:t>
            </w:r>
            <w:proofErr w:type="spellStart"/>
            <w:r w:rsidRPr="00E369B8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E369B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369B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E369B8">
              <w:rPr>
                <w:rFonts w:ascii="Times New Roman" w:hAnsi="Times New Roman" w:cs="Times New Roman"/>
              </w:rPr>
              <w:t xml:space="preserve"> района</w:t>
            </w:r>
            <w:r w:rsidRPr="00E369B8">
              <w:rPr>
                <w:rFonts w:ascii="Times New Roman" w:hAnsi="Times New Roman" w:cs="Times New Roman"/>
                <w:color w:val="0D0D0D"/>
              </w:rPr>
              <w:t xml:space="preserve"> по кодам видов (подвидов) доходов на 2018 год в суммах»</w:t>
            </w:r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к решению Совета </w:t>
            </w:r>
            <w:proofErr w:type="spellStart"/>
            <w:r w:rsidRPr="00E369B8">
              <w:rPr>
                <w:rStyle w:val="a7"/>
                <w:rFonts w:ascii="Times New Roman" w:hAnsi="Times New Roman"/>
                <w:sz w:val="20"/>
              </w:rPr>
              <w:t>Верхнекубанского</w:t>
            </w:r>
            <w:proofErr w:type="spellEnd"/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сельского поселения </w:t>
            </w:r>
            <w:proofErr w:type="spellStart"/>
            <w:r w:rsidRPr="00E369B8">
              <w:rPr>
                <w:rStyle w:val="a7"/>
                <w:rFonts w:ascii="Times New Roman" w:hAnsi="Times New Roman"/>
                <w:sz w:val="20"/>
              </w:rPr>
              <w:t>Новокубанского</w:t>
            </w:r>
            <w:proofErr w:type="spellEnd"/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района от </w:t>
            </w:r>
            <w:r w:rsidRPr="00E369B8">
              <w:rPr>
                <w:rFonts w:ascii="Times New Roman" w:hAnsi="Times New Roman" w:cs="Times New Roman"/>
              </w:rPr>
              <w:t xml:space="preserve">12 декабря 2017 года № 148 «О бюджете </w:t>
            </w:r>
            <w:proofErr w:type="spellStart"/>
            <w:r w:rsidRPr="00E369B8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E369B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369B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E369B8">
              <w:rPr>
                <w:rFonts w:ascii="Times New Roman" w:hAnsi="Times New Roman" w:cs="Times New Roman"/>
              </w:rPr>
              <w:t xml:space="preserve"> района на 2018 год»</w:t>
            </w:r>
            <w:r w:rsidRPr="00E369B8">
              <w:rPr>
                <w:rStyle w:val="a7"/>
                <w:rFonts w:ascii="Times New Roman" w:hAnsi="Times New Roman"/>
                <w:sz w:val="20"/>
              </w:rPr>
              <w:t>, изложить согласно приложению № 1</w:t>
            </w:r>
            <w:r w:rsidRPr="00E369B8">
              <w:rPr>
                <w:rFonts w:ascii="Times New Roman" w:hAnsi="Times New Roman" w:cs="Times New Roman"/>
                <w:color w:val="0D0D0D"/>
              </w:rPr>
              <w:t>.</w:t>
            </w:r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  </w:t>
            </w:r>
            <w:r w:rsidRPr="00E369B8">
              <w:rPr>
                <w:rStyle w:val="a9"/>
                <w:rFonts w:ascii="Times New Roman" w:hAnsi="Times New Roman"/>
                <w:sz w:val="20"/>
              </w:rPr>
              <w:t xml:space="preserve"> </w:t>
            </w:r>
            <w:proofErr w:type="gramEnd"/>
          </w:p>
          <w:p w:rsidR="00E369B8" w:rsidRPr="00E369B8" w:rsidRDefault="00E369B8" w:rsidP="00E369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a9"/>
                <w:rFonts w:ascii="Times New Roman" w:hAnsi="Times New Roman"/>
                <w:sz w:val="20"/>
              </w:rPr>
              <w:t>1.</w:t>
            </w:r>
            <w:r w:rsidRPr="00E369B8">
              <w:rPr>
                <w:rStyle w:val="a9"/>
                <w:rFonts w:ascii="Times New Roman" w:hAnsi="Times New Roman"/>
                <w:sz w:val="20"/>
              </w:rPr>
              <w:t>3  Приложение № 5</w:t>
            </w:r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«</w:t>
            </w:r>
            <w:r w:rsidRPr="00E369B8">
              <w:rPr>
                <w:rFonts w:ascii="Times New Roman" w:hAnsi="Times New Roman" w:cs="Times New Roman"/>
                <w:bCs/>
              </w:rPr>
              <w:t xml:space="preserve">Распределение бюджетных ассигнований по разделам, подразделам </w:t>
            </w:r>
            <w:r w:rsidRPr="00E369B8">
              <w:rPr>
                <w:rFonts w:ascii="Times New Roman" w:hAnsi="Times New Roman" w:cs="Times New Roman"/>
                <w:bCs/>
                <w:color w:val="000000"/>
              </w:rPr>
              <w:t>классификации расходов бюджетов на 2018 год</w:t>
            </w:r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к решению Совета </w:t>
            </w:r>
            <w:proofErr w:type="spellStart"/>
            <w:r w:rsidRPr="00E369B8">
              <w:rPr>
                <w:rStyle w:val="a7"/>
                <w:rFonts w:ascii="Times New Roman" w:hAnsi="Times New Roman"/>
                <w:sz w:val="20"/>
              </w:rPr>
              <w:t>Верхнекубанского</w:t>
            </w:r>
            <w:proofErr w:type="spellEnd"/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сельского поселения </w:t>
            </w:r>
            <w:proofErr w:type="spellStart"/>
            <w:r w:rsidRPr="00E369B8">
              <w:rPr>
                <w:rStyle w:val="a7"/>
                <w:rFonts w:ascii="Times New Roman" w:hAnsi="Times New Roman"/>
                <w:sz w:val="20"/>
              </w:rPr>
              <w:t>Новокубанского</w:t>
            </w:r>
            <w:proofErr w:type="spellEnd"/>
            <w:r w:rsidRPr="00E369B8">
              <w:rPr>
                <w:rStyle w:val="a7"/>
                <w:rFonts w:ascii="Times New Roman" w:hAnsi="Times New Roman"/>
                <w:sz w:val="20"/>
              </w:rPr>
              <w:t xml:space="preserve"> района от </w:t>
            </w:r>
            <w:r w:rsidRPr="00E369B8">
              <w:rPr>
                <w:rFonts w:ascii="Times New Roman" w:hAnsi="Times New Roman" w:cs="Times New Roman"/>
              </w:rPr>
              <w:t xml:space="preserve">12 декабря 2017 года № 148 «О бюджете </w:t>
            </w:r>
            <w:proofErr w:type="spellStart"/>
            <w:r w:rsidRPr="00E369B8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E369B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369B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E369B8">
              <w:rPr>
                <w:rFonts w:ascii="Times New Roman" w:hAnsi="Times New Roman" w:cs="Times New Roman"/>
              </w:rPr>
              <w:t xml:space="preserve"> района на 2018 год»</w:t>
            </w:r>
            <w:r w:rsidRPr="00E369B8">
              <w:rPr>
                <w:rStyle w:val="a7"/>
                <w:rFonts w:ascii="Times New Roman" w:hAnsi="Times New Roman"/>
                <w:sz w:val="20"/>
              </w:rPr>
              <w:t>, изложить согласно приложению № 2 настоящего решения</w:t>
            </w:r>
          </w:p>
        </w:tc>
      </w:tr>
    </w:tbl>
    <w:p w:rsidR="00E369B8" w:rsidRPr="00E369B8" w:rsidRDefault="00E369B8" w:rsidP="00E369B8">
      <w:pPr>
        <w:jc w:val="both"/>
        <w:rPr>
          <w:rStyle w:val="a7"/>
          <w:sz w:val="20"/>
          <w:szCs w:val="20"/>
        </w:rPr>
      </w:pPr>
      <w:r w:rsidRPr="00E369B8">
        <w:rPr>
          <w:rStyle w:val="a9"/>
          <w:rFonts w:ascii="Times New Roman" w:hAnsi="Times New Roman"/>
          <w:sz w:val="20"/>
          <w:szCs w:val="20"/>
        </w:rPr>
        <w:t xml:space="preserve">        </w:t>
      </w:r>
      <w:proofErr w:type="gramStart"/>
      <w:r w:rsidRPr="00E369B8">
        <w:rPr>
          <w:rStyle w:val="a9"/>
          <w:rFonts w:ascii="Times New Roman" w:hAnsi="Times New Roman"/>
          <w:sz w:val="20"/>
          <w:szCs w:val="20"/>
        </w:rPr>
        <w:t xml:space="preserve">1.4 Приложение № 6 </w:t>
      </w:r>
      <w:r w:rsidRPr="00E369B8">
        <w:rPr>
          <w:rStyle w:val="a7"/>
          <w:sz w:val="20"/>
          <w:szCs w:val="20"/>
        </w:rPr>
        <w:t>«</w:t>
      </w:r>
      <w:r w:rsidRPr="00E369B8">
        <w:rPr>
          <w:sz w:val="20"/>
          <w:szCs w:val="20"/>
        </w:rPr>
        <w:t>Распределение бюджетных ассигнований по целевым стат</w:t>
      </w:r>
      <w:r w:rsidRPr="00E369B8">
        <w:rPr>
          <w:sz w:val="20"/>
          <w:szCs w:val="20"/>
        </w:rPr>
        <w:t>ь</w:t>
      </w:r>
      <w:r w:rsidRPr="00E369B8">
        <w:rPr>
          <w:sz w:val="20"/>
          <w:szCs w:val="20"/>
        </w:rPr>
        <w:t xml:space="preserve">ям (муниципальным программам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и </w:t>
      </w:r>
      <w:proofErr w:type="spellStart"/>
      <w:r w:rsidRPr="00E369B8">
        <w:rPr>
          <w:sz w:val="20"/>
          <w:szCs w:val="20"/>
        </w:rPr>
        <w:t>непрограммным</w:t>
      </w:r>
      <w:proofErr w:type="spellEnd"/>
      <w:r w:rsidRPr="00E369B8">
        <w:rPr>
          <w:sz w:val="20"/>
          <w:szCs w:val="20"/>
        </w:rPr>
        <w:t xml:space="preserve"> направлениям деятельности), группам видов расходов классификации расходов бю</w:t>
      </w:r>
      <w:r w:rsidRPr="00E369B8">
        <w:rPr>
          <w:sz w:val="20"/>
          <w:szCs w:val="20"/>
        </w:rPr>
        <w:t>д</w:t>
      </w:r>
      <w:r w:rsidRPr="00E369B8">
        <w:rPr>
          <w:sz w:val="20"/>
          <w:szCs w:val="20"/>
        </w:rPr>
        <w:t>жетов на 2018 год</w:t>
      </w:r>
      <w:r w:rsidRPr="00E369B8">
        <w:rPr>
          <w:rStyle w:val="a7"/>
          <w:sz w:val="20"/>
          <w:szCs w:val="20"/>
        </w:rPr>
        <w:t xml:space="preserve"> к решению Совета </w:t>
      </w:r>
      <w:proofErr w:type="spellStart"/>
      <w:r w:rsidRPr="00E369B8">
        <w:rPr>
          <w:rStyle w:val="a7"/>
          <w:sz w:val="20"/>
          <w:szCs w:val="20"/>
        </w:rPr>
        <w:t>Верхнекубанского</w:t>
      </w:r>
      <w:proofErr w:type="spellEnd"/>
      <w:r w:rsidRPr="00E369B8">
        <w:rPr>
          <w:rStyle w:val="a7"/>
          <w:sz w:val="20"/>
          <w:szCs w:val="20"/>
        </w:rPr>
        <w:t xml:space="preserve"> сельского поселения </w:t>
      </w:r>
      <w:proofErr w:type="spellStart"/>
      <w:r w:rsidRPr="00E369B8">
        <w:rPr>
          <w:rStyle w:val="a7"/>
          <w:sz w:val="20"/>
          <w:szCs w:val="20"/>
        </w:rPr>
        <w:t>Новокубанского</w:t>
      </w:r>
      <w:proofErr w:type="spellEnd"/>
      <w:r w:rsidRPr="00E369B8">
        <w:rPr>
          <w:rStyle w:val="a7"/>
          <w:sz w:val="20"/>
          <w:szCs w:val="20"/>
        </w:rPr>
        <w:t xml:space="preserve"> района от </w:t>
      </w:r>
      <w:r w:rsidRPr="00E369B8">
        <w:rPr>
          <w:sz w:val="20"/>
          <w:szCs w:val="20"/>
        </w:rPr>
        <w:t xml:space="preserve">12 декабря 2017 года № 148 «О бюджете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на 2018 год» </w:t>
      </w:r>
      <w:r w:rsidRPr="00E369B8">
        <w:rPr>
          <w:rStyle w:val="a7"/>
          <w:sz w:val="20"/>
          <w:szCs w:val="20"/>
        </w:rPr>
        <w:t xml:space="preserve">изложить согласно приложению №  3 настоящего решения. </w:t>
      </w:r>
      <w:proofErr w:type="gramEnd"/>
    </w:p>
    <w:p w:rsidR="00E369B8" w:rsidRPr="00E369B8" w:rsidRDefault="00E369B8" w:rsidP="00E369B8">
      <w:pPr>
        <w:pStyle w:val="13"/>
        <w:ind w:firstLine="851"/>
        <w:jc w:val="both"/>
        <w:rPr>
          <w:rStyle w:val="a7"/>
          <w:rFonts w:ascii="Times New Roman" w:hAnsi="Times New Roman"/>
          <w:sz w:val="20"/>
        </w:rPr>
      </w:pPr>
      <w:r w:rsidRPr="00E369B8">
        <w:rPr>
          <w:rStyle w:val="a9"/>
          <w:rFonts w:ascii="Times New Roman" w:hAnsi="Times New Roman"/>
          <w:sz w:val="20"/>
        </w:rPr>
        <w:t>1.5 Приложение № 7</w:t>
      </w:r>
      <w:r w:rsidRPr="00E369B8">
        <w:rPr>
          <w:rStyle w:val="a7"/>
          <w:rFonts w:ascii="Times New Roman" w:hAnsi="Times New Roman"/>
          <w:sz w:val="20"/>
        </w:rPr>
        <w:t xml:space="preserve"> «Ведомственная структура  расходов бюджета </w:t>
      </w:r>
      <w:proofErr w:type="spellStart"/>
      <w:r w:rsidRPr="00E369B8">
        <w:rPr>
          <w:rStyle w:val="a7"/>
          <w:rFonts w:ascii="Times New Roman" w:hAnsi="Times New Roman"/>
          <w:sz w:val="20"/>
        </w:rPr>
        <w:t>Верхнекубанского</w:t>
      </w:r>
      <w:proofErr w:type="spellEnd"/>
      <w:r w:rsidRPr="00E369B8">
        <w:rPr>
          <w:rStyle w:val="a7"/>
          <w:rFonts w:ascii="Times New Roman" w:hAnsi="Times New Roman"/>
          <w:sz w:val="20"/>
        </w:rPr>
        <w:t xml:space="preserve"> сельского поселения </w:t>
      </w:r>
      <w:proofErr w:type="spellStart"/>
      <w:r w:rsidRPr="00E369B8">
        <w:rPr>
          <w:rStyle w:val="a7"/>
          <w:rFonts w:ascii="Times New Roman" w:hAnsi="Times New Roman"/>
          <w:sz w:val="20"/>
        </w:rPr>
        <w:t>Новокубанского</w:t>
      </w:r>
      <w:proofErr w:type="spellEnd"/>
      <w:r w:rsidRPr="00E369B8">
        <w:rPr>
          <w:rStyle w:val="a7"/>
          <w:rFonts w:ascii="Times New Roman" w:hAnsi="Times New Roman"/>
          <w:sz w:val="20"/>
        </w:rPr>
        <w:t xml:space="preserve"> района на 2018 год» к решению Совета </w:t>
      </w:r>
      <w:proofErr w:type="spellStart"/>
      <w:r w:rsidRPr="00E369B8">
        <w:rPr>
          <w:rStyle w:val="a7"/>
          <w:rFonts w:ascii="Times New Roman" w:hAnsi="Times New Roman"/>
          <w:sz w:val="20"/>
        </w:rPr>
        <w:t>Верхнекубанского</w:t>
      </w:r>
      <w:proofErr w:type="spellEnd"/>
      <w:r w:rsidRPr="00E369B8">
        <w:rPr>
          <w:rStyle w:val="a7"/>
          <w:rFonts w:ascii="Times New Roman" w:hAnsi="Times New Roman"/>
          <w:sz w:val="20"/>
        </w:rPr>
        <w:t xml:space="preserve"> сельского поселения </w:t>
      </w:r>
      <w:proofErr w:type="spellStart"/>
      <w:r w:rsidRPr="00E369B8">
        <w:rPr>
          <w:rStyle w:val="a7"/>
          <w:rFonts w:ascii="Times New Roman" w:hAnsi="Times New Roman"/>
          <w:sz w:val="20"/>
        </w:rPr>
        <w:t>Новокубанского</w:t>
      </w:r>
      <w:proofErr w:type="spellEnd"/>
      <w:r w:rsidRPr="00E369B8">
        <w:rPr>
          <w:rStyle w:val="a7"/>
          <w:rFonts w:ascii="Times New Roman" w:hAnsi="Times New Roman"/>
          <w:sz w:val="20"/>
        </w:rPr>
        <w:t xml:space="preserve"> района от </w:t>
      </w:r>
      <w:r w:rsidRPr="00E369B8">
        <w:rPr>
          <w:rFonts w:ascii="Times New Roman" w:hAnsi="Times New Roman"/>
        </w:rPr>
        <w:t xml:space="preserve">12 декабря 2017 года № 148 «О бюджете </w:t>
      </w:r>
      <w:proofErr w:type="spellStart"/>
      <w:r w:rsidRPr="00E369B8">
        <w:rPr>
          <w:rFonts w:ascii="Times New Roman" w:hAnsi="Times New Roman"/>
        </w:rPr>
        <w:t>Верхнекубанского</w:t>
      </w:r>
      <w:proofErr w:type="spellEnd"/>
      <w:r w:rsidRPr="00E369B8">
        <w:rPr>
          <w:rFonts w:ascii="Times New Roman" w:hAnsi="Times New Roman"/>
        </w:rPr>
        <w:t xml:space="preserve"> сельского поселения </w:t>
      </w:r>
      <w:proofErr w:type="spellStart"/>
      <w:r w:rsidRPr="00E369B8">
        <w:rPr>
          <w:rFonts w:ascii="Times New Roman" w:hAnsi="Times New Roman"/>
        </w:rPr>
        <w:t>Новокубанского</w:t>
      </w:r>
      <w:proofErr w:type="spellEnd"/>
      <w:r w:rsidRPr="00E369B8">
        <w:rPr>
          <w:rFonts w:ascii="Times New Roman" w:hAnsi="Times New Roman"/>
        </w:rPr>
        <w:t xml:space="preserve"> района на 2018 год» </w:t>
      </w:r>
      <w:r w:rsidRPr="00E369B8">
        <w:rPr>
          <w:rStyle w:val="a7"/>
          <w:rFonts w:ascii="Times New Roman" w:hAnsi="Times New Roman"/>
          <w:sz w:val="20"/>
        </w:rPr>
        <w:t xml:space="preserve"> изложить согласно приложению № 4 настоящего решения. </w:t>
      </w:r>
    </w:p>
    <w:p w:rsidR="00E369B8" w:rsidRPr="00E369B8" w:rsidRDefault="00E369B8" w:rsidP="00E369B8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Cs w:val="20"/>
        </w:rPr>
      </w:pPr>
      <w:r w:rsidRPr="00E369B8">
        <w:rPr>
          <w:rFonts w:ascii="Times New Roman" w:hAnsi="Times New Roman"/>
          <w:sz w:val="20"/>
          <w:szCs w:val="20"/>
        </w:rPr>
        <w:tab/>
        <w:t xml:space="preserve">1.6 </w:t>
      </w:r>
      <w:r w:rsidRPr="00E369B8">
        <w:rPr>
          <w:rStyle w:val="a7"/>
          <w:rFonts w:ascii="Times New Roman" w:hAnsi="Times New Roman"/>
          <w:sz w:val="20"/>
          <w:szCs w:val="20"/>
        </w:rPr>
        <w:t>Приложение № 8 «</w:t>
      </w:r>
      <w:r w:rsidRPr="00E369B8">
        <w:rPr>
          <w:rStyle w:val="hl41"/>
          <w:rFonts w:ascii="Times New Roman" w:hAnsi="Times New Roman"/>
          <w:b w:val="0"/>
          <w:szCs w:val="20"/>
        </w:rPr>
        <w:t xml:space="preserve">Источники внутреннего финансирования дефицита </w:t>
      </w:r>
    </w:p>
    <w:p w:rsidR="00E369B8" w:rsidRPr="00E369B8" w:rsidRDefault="00E369B8" w:rsidP="00E369B8">
      <w:pPr>
        <w:pStyle w:val="Web"/>
        <w:spacing w:before="0" w:after="0"/>
        <w:jc w:val="both"/>
        <w:rPr>
          <w:rStyle w:val="a7"/>
          <w:rFonts w:ascii="Times New Roman" w:hAnsi="Times New Roman"/>
          <w:sz w:val="20"/>
          <w:szCs w:val="20"/>
        </w:rPr>
      </w:pPr>
      <w:r w:rsidRPr="00E369B8">
        <w:rPr>
          <w:rStyle w:val="hl41"/>
          <w:rFonts w:ascii="Times New Roman" w:hAnsi="Times New Roman"/>
          <w:b w:val="0"/>
          <w:szCs w:val="20"/>
        </w:rPr>
        <w:t xml:space="preserve">бюджета </w:t>
      </w:r>
      <w:proofErr w:type="spellStart"/>
      <w:r w:rsidRPr="00E369B8">
        <w:rPr>
          <w:rStyle w:val="hl41"/>
          <w:rFonts w:ascii="Times New Roman" w:hAnsi="Times New Roman"/>
          <w:b w:val="0"/>
          <w:szCs w:val="20"/>
        </w:rPr>
        <w:t>Верхнекубанского</w:t>
      </w:r>
      <w:proofErr w:type="spellEnd"/>
      <w:r w:rsidRPr="00E369B8">
        <w:rPr>
          <w:rStyle w:val="hl41"/>
          <w:rFonts w:ascii="Times New Roman" w:hAnsi="Times New Roman"/>
          <w:b w:val="0"/>
          <w:szCs w:val="20"/>
        </w:rPr>
        <w:t xml:space="preserve"> сельского поселения </w:t>
      </w:r>
      <w:proofErr w:type="spellStart"/>
      <w:r w:rsidRPr="00E369B8">
        <w:rPr>
          <w:rStyle w:val="hl41"/>
          <w:rFonts w:ascii="Times New Roman" w:hAnsi="Times New Roman"/>
          <w:b w:val="0"/>
          <w:szCs w:val="20"/>
        </w:rPr>
        <w:t>Новокубанского</w:t>
      </w:r>
      <w:proofErr w:type="spellEnd"/>
      <w:r w:rsidRPr="00E369B8">
        <w:rPr>
          <w:rStyle w:val="hl41"/>
          <w:rFonts w:ascii="Times New Roman" w:hAnsi="Times New Roman"/>
          <w:b w:val="0"/>
          <w:szCs w:val="20"/>
        </w:rPr>
        <w:t xml:space="preserve"> района, перечень статей и видов источников финансирования дефицита бюджета на  2018 год</w:t>
      </w:r>
      <w:r w:rsidRPr="00E369B8">
        <w:rPr>
          <w:rStyle w:val="a7"/>
          <w:rFonts w:ascii="Times New Roman" w:hAnsi="Times New Roman"/>
          <w:sz w:val="20"/>
          <w:szCs w:val="20"/>
        </w:rPr>
        <w:t xml:space="preserve"> к решению Совета </w:t>
      </w:r>
      <w:proofErr w:type="spellStart"/>
      <w:r w:rsidRPr="00E369B8">
        <w:rPr>
          <w:rStyle w:val="a7"/>
          <w:rFonts w:ascii="Times New Roman" w:hAnsi="Times New Roman"/>
          <w:sz w:val="20"/>
          <w:szCs w:val="20"/>
        </w:rPr>
        <w:t>Верхнекубанского</w:t>
      </w:r>
      <w:proofErr w:type="spellEnd"/>
      <w:r w:rsidRPr="00E369B8">
        <w:rPr>
          <w:rStyle w:val="a7"/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369B8">
        <w:rPr>
          <w:rStyle w:val="a7"/>
          <w:rFonts w:ascii="Times New Roman" w:hAnsi="Times New Roman"/>
          <w:sz w:val="20"/>
          <w:szCs w:val="20"/>
        </w:rPr>
        <w:t>Новокубанского</w:t>
      </w:r>
      <w:proofErr w:type="spellEnd"/>
      <w:r w:rsidRPr="00E369B8">
        <w:rPr>
          <w:rStyle w:val="a7"/>
          <w:rFonts w:ascii="Times New Roman" w:hAnsi="Times New Roman"/>
          <w:sz w:val="20"/>
          <w:szCs w:val="20"/>
        </w:rPr>
        <w:t xml:space="preserve"> района от </w:t>
      </w:r>
      <w:r w:rsidRPr="00E369B8">
        <w:rPr>
          <w:rFonts w:ascii="Times New Roman" w:hAnsi="Times New Roman"/>
          <w:sz w:val="20"/>
          <w:szCs w:val="20"/>
        </w:rPr>
        <w:t xml:space="preserve">12 декабря 2017 года № 148 «О бюджете </w:t>
      </w:r>
      <w:proofErr w:type="spellStart"/>
      <w:r w:rsidRPr="00E369B8">
        <w:rPr>
          <w:rFonts w:ascii="Times New Roman" w:hAnsi="Times New Roman"/>
          <w:sz w:val="20"/>
          <w:szCs w:val="20"/>
        </w:rPr>
        <w:t>Верхнекубанского</w:t>
      </w:r>
      <w:proofErr w:type="spellEnd"/>
      <w:r w:rsidRPr="00E369B8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369B8">
        <w:rPr>
          <w:rFonts w:ascii="Times New Roman" w:hAnsi="Times New Roman"/>
          <w:sz w:val="20"/>
          <w:szCs w:val="20"/>
        </w:rPr>
        <w:t>Новокубанского</w:t>
      </w:r>
      <w:proofErr w:type="spellEnd"/>
      <w:r w:rsidRPr="00E369B8">
        <w:rPr>
          <w:rFonts w:ascii="Times New Roman" w:hAnsi="Times New Roman"/>
          <w:sz w:val="20"/>
          <w:szCs w:val="20"/>
        </w:rPr>
        <w:t xml:space="preserve"> района на 2018 год»</w:t>
      </w:r>
      <w:r w:rsidRPr="00E369B8">
        <w:rPr>
          <w:rStyle w:val="a7"/>
          <w:rFonts w:ascii="Times New Roman" w:hAnsi="Times New Roman"/>
          <w:sz w:val="20"/>
          <w:szCs w:val="20"/>
        </w:rPr>
        <w:t>, изложить согласно приложению № 5 настоящего решения.</w:t>
      </w:r>
      <w:bookmarkStart w:id="0" w:name="sub_1401"/>
    </w:p>
    <w:p w:rsidR="00E369B8" w:rsidRPr="00E369B8" w:rsidRDefault="00E369B8" w:rsidP="00E369B8">
      <w:pPr>
        <w:rPr>
          <w:sz w:val="20"/>
          <w:szCs w:val="20"/>
        </w:rPr>
      </w:pPr>
      <w:r w:rsidRPr="00E369B8">
        <w:rPr>
          <w:rStyle w:val="a7"/>
          <w:sz w:val="20"/>
          <w:szCs w:val="20"/>
        </w:rPr>
        <w:t>1.7. Приложение № 9 «</w:t>
      </w:r>
      <w:r w:rsidRPr="00E369B8">
        <w:rPr>
          <w:sz w:val="20"/>
          <w:szCs w:val="20"/>
        </w:rPr>
        <w:t xml:space="preserve">Программа муниципальных внутренних заимствований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</w:t>
      </w:r>
      <w:r w:rsidRPr="00E369B8">
        <w:rPr>
          <w:sz w:val="20"/>
          <w:szCs w:val="20"/>
        </w:rPr>
        <w:t>о</w:t>
      </w:r>
      <w:r w:rsidRPr="00E369B8">
        <w:rPr>
          <w:sz w:val="20"/>
          <w:szCs w:val="20"/>
        </w:rPr>
        <w:t xml:space="preserve">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на 2018 год»</w:t>
      </w:r>
      <w:r w:rsidRPr="00E369B8">
        <w:rPr>
          <w:rStyle w:val="a7"/>
          <w:sz w:val="20"/>
          <w:szCs w:val="20"/>
        </w:rPr>
        <w:t xml:space="preserve"> к решению Совета </w:t>
      </w:r>
      <w:proofErr w:type="spellStart"/>
      <w:r w:rsidRPr="00E369B8">
        <w:rPr>
          <w:rStyle w:val="a7"/>
          <w:sz w:val="20"/>
          <w:szCs w:val="20"/>
        </w:rPr>
        <w:t>Верхнекубанского</w:t>
      </w:r>
      <w:proofErr w:type="spellEnd"/>
      <w:r w:rsidRPr="00E369B8">
        <w:rPr>
          <w:rStyle w:val="a7"/>
          <w:sz w:val="20"/>
          <w:szCs w:val="20"/>
        </w:rPr>
        <w:t xml:space="preserve"> сельского поселения </w:t>
      </w:r>
      <w:proofErr w:type="spellStart"/>
      <w:r w:rsidRPr="00E369B8">
        <w:rPr>
          <w:rStyle w:val="a7"/>
          <w:sz w:val="20"/>
          <w:szCs w:val="20"/>
        </w:rPr>
        <w:lastRenderedPageBreak/>
        <w:t>Новокубанского</w:t>
      </w:r>
      <w:proofErr w:type="spellEnd"/>
      <w:r w:rsidRPr="00E369B8">
        <w:rPr>
          <w:rStyle w:val="a7"/>
          <w:sz w:val="20"/>
          <w:szCs w:val="20"/>
        </w:rPr>
        <w:t xml:space="preserve"> района от </w:t>
      </w:r>
      <w:r w:rsidRPr="00E369B8">
        <w:rPr>
          <w:sz w:val="20"/>
          <w:szCs w:val="20"/>
        </w:rPr>
        <w:t xml:space="preserve">12 декабря 2017 года № 148 «О бюджете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на 2018 год»</w:t>
      </w:r>
      <w:r w:rsidRPr="00E369B8">
        <w:rPr>
          <w:rStyle w:val="a7"/>
          <w:sz w:val="20"/>
          <w:szCs w:val="20"/>
        </w:rPr>
        <w:t>, изложить согласно приложению № 6 настоящего решения.</w:t>
      </w:r>
    </w:p>
    <w:bookmarkEnd w:id="0"/>
    <w:p w:rsidR="00E369B8" w:rsidRPr="00E369B8" w:rsidRDefault="00E369B8" w:rsidP="00E369B8">
      <w:pPr>
        <w:ind w:firstLine="567"/>
        <w:jc w:val="both"/>
        <w:rPr>
          <w:sz w:val="20"/>
          <w:szCs w:val="20"/>
        </w:rPr>
      </w:pPr>
      <w:r w:rsidRPr="00E369B8">
        <w:rPr>
          <w:sz w:val="20"/>
          <w:szCs w:val="20"/>
        </w:rPr>
        <w:t xml:space="preserve">2. </w:t>
      </w:r>
      <w:proofErr w:type="gramStart"/>
      <w:r w:rsidRPr="00E369B8">
        <w:rPr>
          <w:sz w:val="20"/>
          <w:szCs w:val="20"/>
        </w:rPr>
        <w:t>Контроль за</w:t>
      </w:r>
      <w:proofErr w:type="gramEnd"/>
      <w:r w:rsidRPr="00E369B8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E369B8">
        <w:rPr>
          <w:sz w:val="20"/>
          <w:szCs w:val="20"/>
        </w:rPr>
        <w:t>Верхнекубанского</w:t>
      </w:r>
      <w:proofErr w:type="spellEnd"/>
      <w:r w:rsidRPr="00E369B8">
        <w:rPr>
          <w:sz w:val="20"/>
          <w:szCs w:val="20"/>
        </w:rPr>
        <w:t xml:space="preserve"> сельского поселения </w:t>
      </w:r>
      <w:proofErr w:type="spellStart"/>
      <w:r w:rsidRPr="00E369B8">
        <w:rPr>
          <w:sz w:val="20"/>
          <w:szCs w:val="20"/>
        </w:rPr>
        <w:t>Новокубанского</w:t>
      </w:r>
      <w:proofErr w:type="spellEnd"/>
      <w:r w:rsidRPr="00E369B8">
        <w:rPr>
          <w:sz w:val="20"/>
          <w:szCs w:val="20"/>
        </w:rPr>
        <w:t xml:space="preserve"> района по финансам, бюджету, налогам и контролю (Н.В. </w:t>
      </w:r>
      <w:proofErr w:type="spellStart"/>
      <w:r w:rsidRPr="00E369B8">
        <w:rPr>
          <w:sz w:val="20"/>
          <w:szCs w:val="20"/>
        </w:rPr>
        <w:t>Мезину</w:t>
      </w:r>
      <w:proofErr w:type="spellEnd"/>
      <w:r w:rsidRPr="00E369B8">
        <w:rPr>
          <w:sz w:val="20"/>
          <w:szCs w:val="20"/>
        </w:rPr>
        <w:t>).</w:t>
      </w:r>
    </w:p>
    <w:p w:rsidR="00E369B8" w:rsidRPr="00E369B8" w:rsidRDefault="00E369B8" w:rsidP="00E369B8">
      <w:pPr>
        <w:spacing w:line="240" w:lineRule="atLeast"/>
        <w:ind w:firstLine="708"/>
        <w:jc w:val="both"/>
        <w:rPr>
          <w:sz w:val="20"/>
          <w:szCs w:val="20"/>
        </w:rPr>
      </w:pPr>
      <w:r w:rsidRPr="00E369B8">
        <w:rPr>
          <w:sz w:val="20"/>
          <w:szCs w:val="20"/>
        </w:rPr>
        <w:t xml:space="preserve">3. Настоящее решение вступает в силу с момента его официального опубликования. </w:t>
      </w:r>
    </w:p>
    <w:p w:rsidR="0015301E" w:rsidRPr="0015301E" w:rsidRDefault="0015301E" w:rsidP="0015301E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503"/>
        <w:gridCol w:w="4927"/>
      </w:tblGrid>
      <w:tr w:rsidR="0015301E" w:rsidRPr="0015301E" w:rsidTr="0015301E">
        <w:tc>
          <w:tcPr>
            <w:tcW w:w="4503" w:type="dxa"/>
            <w:shd w:val="clear" w:color="auto" w:fill="auto"/>
          </w:tcPr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15301E">
              <w:rPr>
                <w:sz w:val="20"/>
                <w:szCs w:val="20"/>
                <w:lang w:eastAsia="en-US"/>
              </w:rPr>
              <w:t>Верхнекубанского</w:t>
            </w:r>
            <w:proofErr w:type="spellEnd"/>
            <w:r w:rsidRPr="0015301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5301E">
              <w:rPr>
                <w:sz w:val="20"/>
                <w:szCs w:val="20"/>
                <w:lang w:eastAsia="en-US"/>
              </w:rPr>
              <w:t>сельского</w:t>
            </w:r>
            <w:proofErr w:type="gramEnd"/>
            <w:r w:rsidRPr="0015301E">
              <w:rPr>
                <w:sz w:val="20"/>
                <w:szCs w:val="20"/>
                <w:lang w:eastAsia="en-US"/>
              </w:rPr>
              <w:t xml:space="preserve"> 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поселения </w:t>
            </w:r>
            <w:proofErr w:type="spellStart"/>
            <w:r w:rsidRPr="0015301E">
              <w:rPr>
                <w:sz w:val="20"/>
                <w:szCs w:val="20"/>
                <w:lang w:eastAsia="en-US"/>
              </w:rPr>
              <w:t>Новокубанского</w:t>
            </w:r>
            <w:proofErr w:type="spellEnd"/>
            <w:r w:rsidRPr="0015301E">
              <w:rPr>
                <w:sz w:val="20"/>
                <w:szCs w:val="20"/>
                <w:lang w:eastAsia="en-US"/>
              </w:rPr>
              <w:t xml:space="preserve"> района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15301E" w:rsidRPr="0015301E" w:rsidRDefault="0015301E" w:rsidP="0015301E">
            <w:pPr>
              <w:tabs>
                <w:tab w:val="center" w:pos="2355"/>
                <w:tab w:val="right" w:pos="471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Председатель Совета       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15301E">
              <w:rPr>
                <w:sz w:val="20"/>
                <w:szCs w:val="20"/>
                <w:lang w:eastAsia="en-US"/>
              </w:rPr>
              <w:t>Верхнекубанского</w:t>
            </w:r>
            <w:proofErr w:type="spellEnd"/>
            <w:r w:rsidRPr="0015301E">
              <w:rPr>
                <w:sz w:val="20"/>
                <w:szCs w:val="20"/>
                <w:lang w:eastAsia="en-US"/>
              </w:rPr>
              <w:t xml:space="preserve"> сельского   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поселения </w:t>
            </w:r>
            <w:proofErr w:type="spellStart"/>
            <w:r w:rsidRPr="0015301E">
              <w:rPr>
                <w:sz w:val="20"/>
                <w:szCs w:val="20"/>
                <w:lang w:eastAsia="en-US"/>
              </w:rPr>
              <w:t>Новокубанского</w:t>
            </w:r>
            <w:proofErr w:type="spellEnd"/>
            <w:r w:rsidRPr="0015301E">
              <w:rPr>
                <w:sz w:val="20"/>
                <w:szCs w:val="20"/>
                <w:lang w:eastAsia="en-US"/>
              </w:rPr>
              <w:t xml:space="preserve"> района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                                 </w:t>
            </w:r>
            <w:r w:rsidRPr="0015301E">
              <w:rPr>
                <w:sz w:val="20"/>
                <w:szCs w:val="20"/>
                <w:lang w:val="en-US" w:eastAsia="en-US"/>
              </w:rPr>
              <w:t xml:space="preserve">С.В. </w:t>
            </w:r>
            <w:proofErr w:type="spellStart"/>
            <w:r w:rsidRPr="0015301E">
              <w:rPr>
                <w:sz w:val="20"/>
                <w:szCs w:val="20"/>
                <w:lang w:val="en-US" w:eastAsia="en-US"/>
              </w:rPr>
              <w:t>Лаптиева</w:t>
            </w:r>
            <w:proofErr w:type="spellEnd"/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15301E" w:rsidRPr="0099516E" w:rsidRDefault="0015301E" w:rsidP="0015301E">
      <w:pPr>
        <w:ind w:firstLine="709"/>
        <w:jc w:val="both"/>
        <w:rPr>
          <w:sz w:val="28"/>
          <w:szCs w:val="28"/>
        </w:rPr>
      </w:pPr>
    </w:p>
    <w:tbl>
      <w:tblPr>
        <w:tblW w:w="4898" w:type="pct"/>
        <w:tblLook w:val="04A0"/>
      </w:tblPr>
      <w:tblGrid>
        <w:gridCol w:w="2235"/>
        <w:gridCol w:w="5541"/>
        <w:gridCol w:w="2255"/>
      </w:tblGrid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Утверждено: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Приложение № 1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от 26 июля 2018 г   № 170</w:t>
            </w:r>
          </w:p>
        </w:tc>
      </w:tr>
      <w:tr w:rsidR="00E369B8" w:rsidRPr="00E369B8" w:rsidTr="00D84928">
        <w:trPr>
          <w:trHeight w:val="2130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на 2018 год"                                        </w:t>
            </w:r>
          </w:p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  от   12.12.2017 года №  148 </w:t>
            </w:r>
          </w:p>
        </w:tc>
      </w:tr>
      <w:tr w:rsidR="00E369B8" w:rsidRPr="00E369B8" w:rsidTr="00D84928">
        <w:trPr>
          <w:trHeight w:val="15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 xml:space="preserve">Объем поступлений  доходов в бюджет  </w:t>
            </w:r>
            <w:proofErr w:type="spellStart"/>
            <w:r w:rsidRPr="00E369B8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369B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b/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E369B8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E369B8">
              <w:rPr>
                <w:b/>
                <w:bCs/>
                <w:sz w:val="20"/>
                <w:szCs w:val="20"/>
              </w:rPr>
              <w:t>подвидов)доходов в суммах  на 2018 год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(тыс</w:t>
            </w:r>
            <w:proofErr w:type="gramStart"/>
            <w:r w:rsidRPr="00E369B8">
              <w:rPr>
                <w:sz w:val="20"/>
                <w:szCs w:val="20"/>
              </w:rPr>
              <w:t>.р</w:t>
            </w:r>
            <w:proofErr w:type="gramEnd"/>
            <w:r w:rsidRPr="00E369B8">
              <w:rPr>
                <w:sz w:val="20"/>
                <w:szCs w:val="20"/>
              </w:rPr>
              <w:t>уб.)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Сумма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3</w:t>
            </w:r>
          </w:p>
        </w:tc>
      </w:tr>
      <w:tr w:rsidR="00E369B8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both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27 475,1</w:t>
            </w:r>
          </w:p>
        </w:tc>
      </w:tr>
      <w:tr w:rsidR="00E369B8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Налог на доходы физических лиц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7400</w:t>
            </w:r>
          </w:p>
        </w:tc>
      </w:tr>
      <w:tr w:rsidR="00E369B8" w:rsidRPr="00E369B8" w:rsidTr="00D84928">
        <w:trPr>
          <w:trHeight w:val="231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 411,8</w:t>
            </w:r>
          </w:p>
        </w:tc>
      </w:tr>
      <w:tr w:rsidR="00E369B8" w:rsidRPr="00E369B8" w:rsidTr="00D84928">
        <w:trPr>
          <w:trHeight w:val="25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E369B8">
              <w:rPr>
                <w:color w:val="000000"/>
                <w:sz w:val="20"/>
                <w:szCs w:val="20"/>
              </w:rPr>
              <w:t>масладля</w:t>
            </w:r>
            <w:proofErr w:type="spellEnd"/>
            <w:r w:rsidRPr="00E369B8">
              <w:rPr>
                <w:color w:val="000000"/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E369B8">
              <w:rPr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E369B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369B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202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13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61,0</w:t>
            </w:r>
          </w:p>
        </w:tc>
      </w:tr>
      <w:tr w:rsidR="00E369B8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482,3</w:t>
            </w:r>
          </w:p>
        </w:tc>
      </w:tr>
      <w:tr w:rsidR="00E369B8" w:rsidRPr="00E369B8" w:rsidTr="00D84928">
        <w:trPr>
          <w:trHeight w:val="36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1000 0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Налог на имущество физических лиц  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482,3</w:t>
            </w:r>
          </w:p>
        </w:tc>
      </w:tr>
      <w:tr w:rsidR="00E369B8" w:rsidRPr="00E369B8" w:rsidTr="00D84928">
        <w:trPr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6000 0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5 300,0</w:t>
            </w:r>
          </w:p>
        </w:tc>
      </w:tr>
      <w:tr w:rsidR="00E369B8" w:rsidRPr="00E369B8" w:rsidTr="00D84928">
        <w:trPr>
          <w:trHeight w:val="624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6033 1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1 600,0</w:t>
            </w:r>
          </w:p>
        </w:tc>
      </w:tr>
      <w:tr w:rsidR="00E369B8" w:rsidRPr="00E369B8" w:rsidTr="00D84928">
        <w:trPr>
          <w:trHeight w:val="70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6043 1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3 700,0</w:t>
            </w:r>
          </w:p>
        </w:tc>
      </w:tr>
      <w:tr w:rsidR="00E369B8" w:rsidRPr="00E369B8" w:rsidTr="00D84928">
        <w:trPr>
          <w:trHeight w:val="548"/>
        </w:trPr>
        <w:tc>
          <w:tcPr>
            <w:tcW w:w="111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1301995 10 0000 130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0,0</w:t>
            </w:r>
          </w:p>
        </w:tc>
      </w:tr>
      <w:tr w:rsidR="00E369B8" w:rsidRPr="00E369B8" w:rsidTr="00D84928">
        <w:trPr>
          <w:trHeight w:val="999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14 06025 10 0000 430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proofErr w:type="gramStart"/>
            <w:r w:rsidRPr="00E369B8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800,0</w:t>
            </w:r>
          </w:p>
        </w:tc>
      </w:tr>
      <w:tr w:rsidR="00E369B8" w:rsidRPr="00E369B8" w:rsidTr="00D84928">
        <w:trPr>
          <w:trHeight w:val="33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10 207,9</w:t>
            </w:r>
          </w:p>
        </w:tc>
      </w:tr>
      <w:tr w:rsidR="00E369B8" w:rsidRPr="00E369B8" w:rsidTr="00D84928">
        <w:trPr>
          <w:trHeight w:val="64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 02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04,9</w:t>
            </w:r>
          </w:p>
        </w:tc>
      </w:tr>
      <w:tr w:rsidR="00E369B8" w:rsidRPr="00E369B8" w:rsidTr="00D84928">
        <w:trPr>
          <w:trHeight w:val="401"/>
        </w:trPr>
        <w:tc>
          <w:tcPr>
            <w:tcW w:w="111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 xml:space="preserve"> 2 02 29999 10 0000 151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9 903,0</w:t>
            </w:r>
          </w:p>
        </w:tc>
      </w:tr>
      <w:tr w:rsidR="00E369B8" w:rsidRPr="00E369B8" w:rsidTr="00D84928">
        <w:trPr>
          <w:trHeight w:val="691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 02 35118 10 0000 15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E369B8">
              <w:rPr>
                <w:sz w:val="20"/>
                <w:szCs w:val="20"/>
              </w:rPr>
              <w:t>кимиссариаты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01,1</w:t>
            </w:r>
          </w:p>
        </w:tc>
      </w:tr>
      <w:tr w:rsidR="00E369B8" w:rsidRPr="00E369B8" w:rsidTr="00D84928">
        <w:trPr>
          <w:trHeight w:val="431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 02 30024 10 0000 15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3,8</w:t>
            </w:r>
          </w:p>
        </w:tc>
      </w:tr>
      <w:tr w:rsidR="00E369B8" w:rsidRPr="00E369B8" w:rsidTr="00D84928">
        <w:trPr>
          <w:trHeight w:val="52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 xml:space="preserve"> 2 0249999 10 0000 15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00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 </w:t>
            </w: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37 683,0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D849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Default="00E369B8" w:rsidP="00E369B8">
            <w:pPr>
              <w:rPr>
                <w:sz w:val="20"/>
                <w:szCs w:val="20"/>
              </w:rPr>
            </w:pPr>
          </w:p>
          <w:p w:rsidR="00D84928" w:rsidRDefault="00D84928" w:rsidP="00E369B8">
            <w:pPr>
              <w:rPr>
                <w:sz w:val="20"/>
                <w:szCs w:val="20"/>
              </w:rPr>
            </w:pPr>
          </w:p>
          <w:p w:rsidR="00D84928" w:rsidRDefault="00D84928" w:rsidP="00E369B8">
            <w:pPr>
              <w:rPr>
                <w:sz w:val="20"/>
                <w:szCs w:val="20"/>
              </w:rPr>
            </w:pPr>
          </w:p>
          <w:p w:rsidR="00D84928" w:rsidRPr="00E369B8" w:rsidRDefault="00D84928" w:rsidP="00D84928">
            <w:pPr>
              <w:ind w:left="-2377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D84928">
            <w:pPr>
              <w:tabs>
                <w:tab w:val="left" w:pos="2039"/>
              </w:tabs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3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Глав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E369B8">
              <w:rPr>
                <w:sz w:val="20"/>
                <w:szCs w:val="20"/>
              </w:rPr>
              <w:t xml:space="preserve">  А.В. Брежнев</w:t>
            </w:r>
          </w:p>
        </w:tc>
      </w:tr>
    </w:tbl>
    <w:p w:rsidR="00036747" w:rsidRDefault="00036747" w:rsidP="0015301E">
      <w:pPr>
        <w:rPr>
          <w:sz w:val="20"/>
          <w:szCs w:val="20"/>
        </w:rPr>
      </w:pPr>
    </w:p>
    <w:tbl>
      <w:tblPr>
        <w:tblW w:w="4898" w:type="pct"/>
        <w:tblLook w:val="04A0"/>
      </w:tblPr>
      <w:tblGrid>
        <w:gridCol w:w="10240"/>
      </w:tblGrid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Утверждено: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00BF8">
              <w:rPr>
                <w:sz w:val="20"/>
                <w:szCs w:val="20"/>
              </w:rPr>
              <w:t>2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от 26 июля 2018 г   № 170</w:t>
            </w:r>
          </w:p>
        </w:tc>
      </w:tr>
      <w:tr w:rsidR="00D84928" w:rsidRPr="00E369B8" w:rsidTr="00500BF8">
        <w:trPr>
          <w:trHeight w:val="2130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500BF8">
              <w:rPr>
                <w:sz w:val="20"/>
                <w:szCs w:val="20"/>
              </w:rPr>
              <w:t>5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на 2018 год"                                        </w:t>
            </w: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  от   12.12.2017 года №  148 </w:t>
            </w: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881" w:type="dxa"/>
              <w:tblLook w:val="04A0"/>
            </w:tblPr>
            <w:tblGrid>
              <w:gridCol w:w="35"/>
              <w:gridCol w:w="221"/>
              <w:gridCol w:w="791"/>
              <w:gridCol w:w="5327"/>
              <w:gridCol w:w="751"/>
              <w:gridCol w:w="221"/>
              <w:gridCol w:w="32"/>
              <w:gridCol w:w="682"/>
              <w:gridCol w:w="854"/>
              <w:gridCol w:w="980"/>
              <w:gridCol w:w="130"/>
            </w:tblGrid>
            <w:tr w:rsidR="00D84928" w:rsidRPr="00D84928" w:rsidTr="00D84928">
              <w:trPr>
                <w:gridBefore w:val="1"/>
                <w:gridAfter w:val="1"/>
                <w:trHeight w:val="375"/>
              </w:trPr>
              <w:tc>
                <w:tcPr>
                  <w:tcW w:w="108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84928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D84928" w:rsidRPr="00D84928" w:rsidTr="00D84928">
              <w:trPr>
                <w:gridBefore w:val="1"/>
                <w:gridAfter w:val="1"/>
                <w:trHeight w:val="375"/>
              </w:trPr>
              <w:tc>
                <w:tcPr>
                  <w:tcW w:w="108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8492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лассификации расходов бюджета </w:t>
                  </w:r>
                  <w:proofErr w:type="spellStart"/>
                  <w:r w:rsidRPr="00D84928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рхнекубанского</w:t>
                  </w:r>
                  <w:proofErr w:type="spellEnd"/>
                  <w:r w:rsidRPr="00D8492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</w:t>
                  </w:r>
                </w:p>
              </w:tc>
            </w:tr>
            <w:tr w:rsidR="00D84928" w:rsidRPr="00D84928" w:rsidTr="00D84928">
              <w:trPr>
                <w:gridBefore w:val="1"/>
                <w:gridAfter w:val="1"/>
                <w:trHeight w:val="375"/>
              </w:trPr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84928">
                    <w:rPr>
                      <w:b/>
                      <w:bCs/>
                      <w:sz w:val="28"/>
                      <w:szCs w:val="28"/>
                    </w:rPr>
                    <w:t>Новокубанского</w:t>
                  </w:r>
                  <w:proofErr w:type="spellEnd"/>
                  <w:r w:rsidRPr="00D84928">
                    <w:rPr>
                      <w:b/>
                      <w:bCs/>
                      <w:sz w:val="28"/>
                      <w:szCs w:val="28"/>
                    </w:rPr>
                    <w:t xml:space="preserve"> района на 2018 год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jc w:val="right"/>
                    <w:rPr>
                      <w:sz w:val="28"/>
                      <w:szCs w:val="28"/>
                    </w:rPr>
                  </w:pPr>
                  <w:r w:rsidRPr="00D84928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D84928" w:rsidRPr="00D84928" w:rsidTr="00D84928">
              <w:trPr>
                <w:trHeight w:val="315"/>
              </w:trPr>
              <w:tc>
                <w:tcPr>
                  <w:tcW w:w="9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№</w:t>
                  </w:r>
                </w:p>
              </w:tc>
              <w:tc>
                <w:tcPr>
                  <w:tcW w:w="6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Наименование</w:t>
                  </w:r>
                </w:p>
              </w:tc>
              <w:tc>
                <w:tcPr>
                  <w:tcW w:w="1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proofErr w:type="spellStart"/>
                  <w:r w:rsidRPr="00D84928">
                    <w:t>Рз</w:t>
                  </w:r>
                  <w:proofErr w:type="spellEnd"/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proofErr w:type="gramStart"/>
                  <w:r w:rsidRPr="00D84928">
                    <w:t>ПР</w:t>
                  </w:r>
                  <w:proofErr w:type="gramEnd"/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Сумма</w:t>
                  </w:r>
                </w:p>
              </w:tc>
            </w:tr>
            <w:tr w:rsidR="00D84928" w:rsidRPr="00D84928" w:rsidTr="00D84928">
              <w:trPr>
                <w:trHeight w:val="31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proofErr w:type="spellStart"/>
                  <w:proofErr w:type="gramStart"/>
                  <w:r w:rsidRPr="00D84928">
                    <w:t>п</w:t>
                  </w:r>
                  <w:proofErr w:type="spellEnd"/>
                  <w:proofErr w:type="gramEnd"/>
                  <w:r w:rsidRPr="00D84928">
                    <w:t>/</w:t>
                  </w:r>
                  <w:proofErr w:type="spellStart"/>
                  <w:r w:rsidRPr="00D84928">
                    <w:t>п</w:t>
                  </w:r>
                  <w:proofErr w:type="spellEnd"/>
                </w:p>
              </w:tc>
              <w:tc>
                <w:tcPr>
                  <w:tcW w:w="6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928" w:rsidRPr="00D84928" w:rsidRDefault="00D84928" w:rsidP="00D84928"/>
              </w:tc>
              <w:tc>
                <w:tcPr>
                  <w:tcW w:w="1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928" w:rsidRPr="00D84928" w:rsidRDefault="00D84928" w:rsidP="00D84928"/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928" w:rsidRPr="00D84928" w:rsidRDefault="00D84928" w:rsidP="00D84928"/>
              </w:tc>
              <w:tc>
                <w:tcPr>
                  <w:tcW w:w="12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928" w:rsidRPr="00D84928" w:rsidRDefault="00D84928" w:rsidP="00D84928"/>
              </w:tc>
            </w:tr>
            <w:tr w:rsidR="00D84928" w:rsidRPr="00D84928" w:rsidTr="00D84928">
              <w:trPr>
                <w:trHeight w:val="39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Всего расходов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38046,50</w:t>
                  </w:r>
                </w:p>
              </w:tc>
            </w:tr>
            <w:tr w:rsidR="00D84928" w:rsidRPr="00D84928" w:rsidTr="00D84928">
              <w:trPr>
                <w:trHeight w:val="42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в том числе: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</w:tr>
            <w:tr w:rsidR="00D84928" w:rsidRPr="00D84928" w:rsidTr="00D84928">
              <w:trPr>
                <w:trHeight w:val="36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Общегосударственные вопросы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7394,30</w:t>
                  </w:r>
                </w:p>
              </w:tc>
            </w:tr>
            <w:tr w:rsidR="00D84928" w:rsidRPr="00D84928" w:rsidTr="00D84928">
              <w:trPr>
                <w:trHeight w:val="87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both"/>
                  </w:pPr>
                  <w:r w:rsidRPr="00D84928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2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866,4</w:t>
                  </w:r>
                </w:p>
              </w:tc>
            </w:tr>
            <w:tr w:rsidR="00D84928" w:rsidRPr="00D84928" w:rsidTr="00D84928">
              <w:trPr>
                <w:trHeight w:val="126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both"/>
                  </w:pPr>
                  <w:r w:rsidRPr="00D84928"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4928" w:rsidRPr="00D84928" w:rsidRDefault="00D84928" w:rsidP="00D84928">
                  <w:pPr>
                    <w:jc w:val="right"/>
                    <w:rPr>
                      <w:sz w:val="22"/>
                      <w:szCs w:val="22"/>
                    </w:rPr>
                  </w:pPr>
                  <w:r w:rsidRPr="00D84928">
                    <w:rPr>
                      <w:sz w:val="22"/>
                      <w:szCs w:val="22"/>
                    </w:rPr>
                    <w:t>4341,6</w:t>
                  </w:r>
                </w:p>
              </w:tc>
            </w:tr>
            <w:tr w:rsidR="00D84928" w:rsidRPr="00D84928" w:rsidTr="00D84928">
              <w:trPr>
                <w:trHeight w:val="63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both"/>
                  </w:pPr>
                  <w:r w:rsidRPr="00D84928"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1,10</w:t>
                  </w:r>
                </w:p>
              </w:tc>
            </w:tr>
            <w:tr w:rsidR="00D84928" w:rsidRPr="00D84928" w:rsidTr="00D84928">
              <w:trPr>
                <w:trHeight w:val="31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both"/>
                  </w:pPr>
                  <w:r w:rsidRPr="00D84928">
                    <w:t>Обеспечение проведения выборов и референдумов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7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0,00</w:t>
                  </w:r>
                </w:p>
              </w:tc>
            </w:tr>
            <w:tr w:rsidR="00D84928" w:rsidRPr="00D84928" w:rsidTr="00D84928">
              <w:trPr>
                <w:trHeight w:val="45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Резервные фонды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100,00</w:t>
                  </w:r>
                </w:p>
              </w:tc>
            </w:tr>
            <w:tr w:rsidR="00D84928" w:rsidRPr="00D84928" w:rsidTr="00D84928">
              <w:trPr>
                <w:trHeight w:val="43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Другие общегосударственные вопросы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2085,2</w:t>
                  </w:r>
                </w:p>
              </w:tc>
            </w:tr>
            <w:tr w:rsidR="00D84928" w:rsidRPr="00D84928" w:rsidTr="00D84928">
              <w:trPr>
                <w:trHeight w:val="40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Национальная оборон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201,10</w:t>
                  </w:r>
                </w:p>
              </w:tc>
            </w:tr>
            <w:tr w:rsidR="00D84928" w:rsidRPr="00D84928" w:rsidTr="00D84928">
              <w:trPr>
                <w:trHeight w:val="48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 xml:space="preserve">Мобилизационная и </w:t>
                  </w:r>
                  <w:proofErr w:type="spellStart"/>
                  <w:r w:rsidRPr="00D84928">
                    <w:t>всевойсковая</w:t>
                  </w:r>
                  <w:proofErr w:type="spellEnd"/>
                  <w:r w:rsidRPr="00D84928">
                    <w:t xml:space="preserve"> подготовк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201,10</w:t>
                  </w:r>
                </w:p>
              </w:tc>
            </w:tr>
            <w:tr w:rsidR="00D84928" w:rsidRPr="00D84928" w:rsidTr="00D84928">
              <w:trPr>
                <w:trHeight w:val="72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50,00</w:t>
                  </w:r>
                </w:p>
              </w:tc>
            </w:tr>
            <w:tr w:rsidR="00D84928" w:rsidRPr="00D84928" w:rsidTr="00D84928">
              <w:trPr>
                <w:trHeight w:val="46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Обеспечение противопожарной безопасности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50,00</w:t>
                  </w:r>
                </w:p>
              </w:tc>
            </w:tr>
            <w:tr w:rsidR="00D84928" w:rsidRPr="00D84928" w:rsidTr="00D84928">
              <w:trPr>
                <w:trHeight w:val="39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Национальная экономик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3817,90</w:t>
                  </w:r>
                </w:p>
              </w:tc>
            </w:tr>
            <w:tr w:rsidR="00D84928" w:rsidRPr="00D84928" w:rsidTr="00D84928">
              <w:trPr>
                <w:trHeight w:val="40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Общеэкономические вопросы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0,00</w:t>
                  </w:r>
                </w:p>
              </w:tc>
            </w:tr>
            <w:tr w:rsidR="00D84928" w:rsidRPr="00D84928" w:rsidTr="00D84928">
              <w:trPr>
                <w:trHeight w:val="40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Дорожное хозяйств</w:t>
                  </w:r>
                  <w:proofErr w:type="gramStart"/>
                  <w:r w:rsidRPr="00D84928">
                    <w:t>о(</w:t>
                  </w:r>
                  <w:proofErr w:type="gramEnd"/>
                  <w:r w:rsidRPr="00D84928">
                    <w:t>Дорожные фонды)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3807,90</w:t>
                  </w:r>
                </w:p>
              </w:tc>
            </w:tr>
            <w:tr w:rsidR="00D84928" w:rsidRPr="00D84928" w:rsidTr="00D84928">
              <w:trPr>
                <w:trHeight w:val="82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Мероприятия по землеустройству и землепользованию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2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10,00</w:t>
                  </w:r>
                </w:p>
              </w:tc>
            </w:tr>
            <w:tr w:rsidR="00D84928" w:rsidRPr="00D84928" w:rsidTr="00D84928">
              <w:trPr>
                <w:trHeight w:val="55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Жилищно-коммунальное хозяйство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5544,10</w:t>
                  </w:r>
                </w:p>
              </w:tc>
            </w:tr>
            <w:tr w:rsidR="00D84928" w:rsidRPr="00D84928" w:rsidTr="00D84928">
              <w:trPr>
                <w:trHeight w:val="42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Коммунальное хозяйство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2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1953,20</w:t>
                  </w:r>
                </w:p>
              </w:tc>
            </w:tr>
            <w:tr w:rsidR="00D84928" w:rsidRPr="00D84928" w:rsidTr="00D84928">
              <w:trPr>
                <w:trHeight w:val="40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Благоустройство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3590,90</w:t>
                  </w:r>
                </w:p>
              </w:tc>
            </w:tr>
            <w:tr w:rsidR="00D84928" w:rsidRPr="00D84928" w:rsidTr="00D84928">
              <w:trPr>
                <w:trHeight w:val="34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6.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Образование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200,00</w:t>
                  </w:r>
                </w:p>
              </w:tc>
            </w:tr>
            <w:tr w:rsidR="00D84928" w:rsidRPr="00D84928" w:rsidTr="00D84928">
              <w:trPr>
                <w:trHeight w:val="42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Молодежная политик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7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200,00</w:t>
                  </w:r>
                </w:p>
              </w:tc>
            </w:tr>
            <w:tr w:rsidR="00D84928" w:rsidRPr="00D84928" w:rsidTr="00D84928">
              <w:trPr>
                <w:trHeight w:val="48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7.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 xml:space="preserve">Культура, кинематография 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20078,10</w:t>
                  </w:r>
                </w:p>
              </w:tc>
            </w:tr>
            <w:tr w:rsidR="00D84928" w:rsidRPr="00D84928" w:rsidTr="00D84928">
              <w:trPr>
                <w:trHeight w:val="36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Культур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20078,10</w:t>
                  </w:r>
                </w:p>
              </w:tc>
            </w:tr>
            <w:tr w:rsidR="00D84928" w:rsidRPr="00D84928" w:rsidTr="00D84928">
              <w:trPr>
                <w:trHeight w:val="36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8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Социальная политик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185,00</w:t>
                  </w:r>
                </w:p>
              </w:tc>
            </w:tr>
            <w:tr w:rsidR="00D84928" w:rsidRPr="00D84928" w:rsidTr="00D84928">
              <w:trPr>
                <w:trHeight w:val="36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Пенсионное обеспечение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135,00</w:t>
                  </w:r>
                </w:p>
              </w:tc>
            </w:tr>
            <w:tr w:rsidR="00D84928" w:rsidRPr="00D84928" w:rsidTr="00D84928">
              <w:trPr>
                <w:trHeight w:val="36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Социальное обеспечение населения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0,00</w:t>
                  </w:r>
                </w:p>
              </w:tc>
            </w:tr>
            <w:tr w:rsidR="00D84928" w:rsidRPr="00D84928" w:rsidTr="00D84928">
              <w:trPr>
                <w:trHeight w:val="36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Другие вопросы в области социальной политики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50,00</w:t>
                  </w:r>
                </w:p>
              </w:tc>
            </w:tr>
            <w:tr w:rsidR="00D84928" w:rsidRPr="00D84928" w:rsidTr="00D84928">
              <w:trPr>
                <w:trHeight w:val="45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9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Физическая культура и спорт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30,00</w:t>
                  </w:r>
                </w:p>
              </w:tc>
            </w:tr>
            <w:tr w:rsidR="00D84928" w:rsidRPr="00D84928" w:rsidTr="00D84928">
              <w:trPr>
                <w:trHeight w:val="46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Физическая культур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30,00</w:t>
                  </w:r>
                </w:p>
              </w:tc>
            </w:tr>
            <w:tr w:rsidR="00D84928" w:rsidRPr="00D84928" w:rsidTr="00D84928">
              <w:trPr>
                <w:trHeight w:val="795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0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Средства массовой информации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500,00</w:t>
                  </w:r>
                </w:p>
              </w:tc>
            </w:tr>
            <w:tr w:rsidR="00D84928" w:rsidRPr="00D84928" w:rsidTr="00D84928">
              <w:trPr>
                <w:trHeight w:val="39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4928" w:rsidRPr="00D84928" w:rsidRDefault="00D84928" w:rsidP="00D84928">
                  <w:r w:rsidRPr="00D84928">
                    <w:t>Периодическая печать и издательств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2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500,00</w:t>
                  </w:r>
                </w:p>
              </w:tc>
            </w:tr>
            <w:tr w:rsidR="00D84928" w:rsidRPr="00D84928" w:rsidTr="00D84928">
              <w:trPr>
                <w:trHeight w:val="630"/>
              </w:trPr>
              <w:tc>
                <w:tcPr>
                  <w:tcW w:w="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1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r w:rsidRPr="00D84928"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0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right"/>
                  </w:pPr>
                  <w:r w:rsidRPr="00D84928">
                    <w:t>46,00</w:t>
                  </w:r>
                </w:p>
              </w:tc>
            </w:tr>
            <w:tr w:rsidR="00D84928" w:rsidRPr="00D84928" w:rsidTr="00D84928">
              <w:trPr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sz w:val="28"/>
                      <w:szCs w:val="28"/>
                    </w:rPr>
                  </w:pPr>
                  <w:r w:rsidRPr="00D84928">
                    <w:rPr>
                      <w:sz w:val="28"/>
                      <w:szCs w:val="28"/>
                    </w:rPr>
                    <w:t xml:space="preserve">Глава </w:t>
                  </w:r>
                  <w:proofErr w:type="spellStart"/>
                  <w:r w:rsidRPr="00D84928"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 w:rsidRPr="00D84928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84928" w:rsidRPr="00D84928" w:rsidTr="00D84928">
              <w:trPr>
                <w:trHeight w:val="375"/>
              </w:trPr>
              <w:tc>
                <w:tcPr>
                  <w:tcW w:w="86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sz w:val="28"/>
                      <w:szCs w:val="28"/>
                    </w:rPr>
                  </w:pPr>
                  <w:r w:rsidRPr="00D8492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4928">
                    <w:rPr>
                      <w:sz w:val="28"/>
                      <w:szCs w:val="28"/>
                    </w:rPr>
                    <w:t>Новокубанского</w:t>
                  </w:r>
                  <w:proofErr w:type="spellEnd"/>
                  <w:r w:rsidRPr="00D84928">
                    <w:rPr>
                      <w:sz w:val="28"/>
                      <w:szCs w:val="28"/>
                    </w:rPr>
                    <w:t xml:space="preserve"> района                                                                               </w:t>
                  </w:r>
                </w:p>
              </w:tc>
              <w:tc>
                <w:tcPr>
                  <w:tcW w:w="2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sz w:val="28"/>
                      <w:szCs w:val="28"/>
                    </w:rPr>
                  </w:pPr>
                  <w:r w:rsidRPr="00D84928">
                    <w:rPr>
                      <w:sz w:val="28"/>
                      <w:szCs w:val="28"/>
                    </w:rPr>
                    <w:t>А.В. Брежнев</w:t>
                  </w:r>
                </w:p>
              </w:tc>
            </w:tr>
          </w:tbl>
          <w:p w:rsidR="00D84928" w:rsidRPr="00E369B8" w:rsidRDefault="00D84928" w:rsidP="00D84928">
            <w:pPr>
              <w:rPr>
                <w:sz w:val="20"/>
                <w:szCs w:val="20"/>
              </w:rPr>
            </w:pP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tbl>
      <w:tblPr>
        <w:tblW w:w="10224" w:type="dxa"/>
        <w:tblInd w:w="90" w:type="dxa"/>
        <w:tblLook w:val="04A0"/>
      </w:tblPr>
      <w:tblGrid>
        <w:gridCol w:w="10224"/>
      </w:tblGrid>
      <w:tr w:rsidR="00D84928" w:rsidRPr="00D84928" w:rsidTr="00F013C5">
        <w:trPr>
          <w:trHeight w:val="615"/>
        </w:trPr>
        <w:tc>
          <w:tcPr>
            <w:tcW w:w="10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Default="00F013C5" w:rsidP="00F013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D84928" w:rsidRPr="00D84928">
              <w:rPr>
                <w:sz w:val="28"/>
                <w:szCs w:val="28"/>
              </w:rPr>
              <w:t xml:space="preserve">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D84928" w:rsidRPr="00D84928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Приложение</w:t>
            </w:r>
            <w:r w:rsidR="00D84928" w:rsidRPr="00D849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3</w:t>
            </w:r>
            <w:r w:rsidR="00D84928" w:rsidRPr="00D84928">
              <w:rPr>
                <w:sz w:val="28"/>
                <w:szCs w:val="28"/>
              </w:rPr>
              <w:t xml:space="preserve">  к решению Совета</w:t>
            </w:r>
          </w:p>
          <w:p w:rsidR="00F013C5" w:rsidRDefault="00D84928" w:rsidP="00F013C5">
            <w:pPr>
              <w:jc w:val="right"/>
              <w:rPr>
                <w:sz w:val="28"/>
                <w:szCs w:val="28"/>
              </w:rPr>
            </w:pPr>
            <w:r w:rsidRPr="00D84928">
              <w:rPr>
                <w:sz w:val="28"/>
                <w:szCs w:val="28"/>
              </w:rPr>
              <w:t xml:space="preserve"> </w:t>
            </w:r>
            <w:proofErr w:type="spellStart"/>
            <w:r w:rsidRPr="00D84928">
              <w:rPr>
                <w:sz w:val="28"/>
                <w:szCs w:val="28"/>
              </w:rPr>
              <w:t>Верхнекубанского</w:t>
            </w:r>
            <w:proofErr w:type="spellEnd"/>
            <w:r w:rsidRPr="00D84928">
              <w:rPr>
                <w:sz w:val="28"/>
                <w:szCs w:val="28"/>
              </w:rPr>
              <w:t xml:space="preserve"> сельского поселения</w:t>
            </w:r>
          </w:p>
          <w:p w:rsidR="00F013C5" w:rsidRDefault="00F013C5" w:rsidP="00F013C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="00D84928" w:rsidRPr="00D84928">
              <w:rPr>
                <w:sz w:val="28"/>
                <w:szCs w:val="28"/>
              </w:rPr>
              <w:t xml:space="preserve"> </w:t>
            </w:r>
          </w:p>
          <w:p w:rsidR="00D84928" w:rsidRPr="00D84928" w:rsidRDefault="00D84928" w:rsidP="00F013C5">
            <w:pPr>
              <w:jc w:val="right"/>
              <w:rPr>
                <w:sz w:val="28"/>
                <w:szCs w:val="28"/>
              </w:rPr>
            </w:pPr>
            <w:r w:rsidRPr="00D84928">
              <w:rPr>
                <w:sz w:val="28"/>
                <w:szCs w:val="28"/>
              </w:rPr>
              <w:t xml:space="preserve">от   26.07.  2018  г. №  170                                          </w:t>
            </w:r>
          </w:p>
        </w:tc>
      </w:tr>
      <w:tr w:rsidR="00D84928" w:rsidRPr="00D84928" w:rsidTr="00F013C5">
        <w:trPr>
          <w:trHeight w:val="570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615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F013C5" w:rsidRPr="00F013C5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3C5" w:rsidRPr="00F013C5" w:rsidRDefault="00F013C5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243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F013C5" w:rsidRDefault="00D84928" w:rsidP="00F013C5">
            <w:pPr>
              <w:jc w:val="right"/>
              <w:rPr>
                <w:sz w:val="28"/>
                <w:szCs w:val="28"/>
              </w:rPr>
            </w:pPr>
            <w:r w:rsidRPr="00D8492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4928">
              <w:rPr>
                <w:sz w:val="28"/>
                <w:szCs w:val="28"/>
              </w:rPr>
              <w:t>Приложение №</w:t>
            </w:r>
            <w:r w:rsidR="00500BF8">
              <w:rPr>
                <w:sz w:val="28"/>
                <w:szCs w:val="28"/>
              </w:rPr>
              <w:t xml:space="preserve"> 6</w:t>
            </w:r>
            <w:r w:rsidRPr="00D84928">
              <w:rPr>
                <w:sz w:val="28"/>
                <w:szCs w:val="28"/>
              </w:rPr>
              <w:t xml:space="preserve">  </w:t>
            </w:r>
            <w:r w:rsidR="00F013C5" w:rsidRPr="00F013C5">
              <w:rPr>
                <w:sz w:val="28"/>
                <w:szCs w:val="28"/>
              </w:rPr>
              <w:t xml:space="preserve">  </w:t>
            </w:r>
          </w:p>
          <w:p w:rsidR="00F013C5" w:rsidRPr="00F013C5" w:rsidRDefault="00D84928" w:rsidP="00F013C5">
            <w:pPr>
              <w:jc w:val="right"/>
              <w:rPr>
                <w:sz w:val="28"/>
                <w:szCs w:val="28"/>
              </w:rPr>
            </w:pPr>
            <w:r w:rsidRPr="00D84928">
              <w:rPr>
                <w:sz w:val="28"/>
                <w:szCs w:val="28"/>
              </w:rPr>
              <w:t xml:space="preserve"> к решению Совета </w:t>
            </w:r>
            <w:proofErr w:type="spellStart"/>
            <w:r w:rsidRPr="00D84928">
              <w:rPr>
                <w:sz w:val="28"/>
                <w:szCs w:val="28"/>
              </w:rPr>
              <w:t>Верхнекубанского</w:t>
            </w:r>
            <w:proofErr w:type="spellEnd"/>
            <w:r w:rsidRPr="00D84928">
              <w:rPr>
                <w:sz w:val="28"/>
                <w:szCs w:val="28"/>
              </w:rPr>
              <w:t xml:space="preserve"> сельского </w:t>
            </w:r>
          </w:p>
          <w:p w:rsidR="00F013C5" w:rsidRPr="00F013C5" w:rsidRDefault="00D84928" w:rsidP="00F013C5">
            <w:pPr>
              <w:jc w:val="right"/>
              <w:rPr>
                <w:sz w:val="28"/>
                <w:szCs w:val="28"/>
              </w:rPr>
            </w:pPr>
            <w:r w:rsidRPr="00D84928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D84928">
              <w:rPr>
                <w:sz w:val="28"/>
                <w:szCs w:val="28"/>
              </w:rPr>
              <w:t>Новокубанского</w:t>
            </w:r>
            <w:proofErr w:type="spellEnd"/>
            <w:r w:rsidRPr="00D84928">
              <w:rPr>
                <w:sz w:val="28"/>
                <w:szCs w:val="28"/>
              </w:rPr>
              <w:t xml:space="preserve"> района "О бюджете </w:t>
            </w:r>
          </w:p>
          <w:p w:rsidR="00F013C5" w:rsidRPr="00F013C5" w:rsidRDefault="00D84928" w:rsidP="00F013C5">
            <w:pPr>
              <w:jc w:val="right"/>
              <w:rPr>
                <w:sz w:val="28"/>
                <w:szCs w:val="28"/>
              </w:rPr>
            </w:pPr>
            <w:proofErr w:type="spellStart"/>
            <w:r w:rsidRPr="00D84928">
              <w:rPr>
                <w:sz w:val="28"/>
                <w:szCs w:val="28"/>
              </w:rPr>
              <w:t>Верхнекубанского</w:t>
            </w:r>
            <w:proofErr w:type="spellEnd"/>
            <w:r w:rsidRPr="00D84928">
              <w:rPr>
                <w:sz w:val="28"/>
                <w:szCs w:val="28"/>
              </w:rPr>
              <w:t xml:space="preserve"> сельского поселения</w:t>
            </w:r>
          </w:p>
          <w:p w:rsidR="00F013C5" w:rsidRPr="00F013C5" w:rsidRDefault="00D84928" w:rsidP="00F013C5">
            <w:pPr>
              <w:jc w:val="right"/>
              <w:rPr>
                <w:sz w:val="28"/>
                <w:szCs w:val="28"/>
              </w:rPr>
            </w:pPr>
            <w:r w:rsidRPr="00D84928">
              <w:rPr>
                <w:sz w:val="28"/>
                <w:szCs w:val="28"/>
              </w:rPr>
              <w:t xml:space="preserve"> </w:t>
            </w:r>
            <w:proofErr w:type="spellStart"/>
            <w:r w:rsidRPr="00D84928">
              <w:rPr>
                <w:sz w:val="28"/>
                <w:szCs w:val="28"/>
              </w:rPr>
              <w:t>Новокубанского</w:t>
            </w:r>
            <w:proofErr w:type="spellEnd"/>
            <w:r w:rsidRPr="00D84928">
              <w:rPr>
                <w:sz w:val="28"/>
                <w:szCs w:val="28"/>
              </w:rPr>
              <w:t xml:space="preserve"> района на 2018 год"                                                    </w:t>
            </w:r>
          </w:p>
          <w:p w:rsidR="00D84928" w:rsidRPr="00D84928" w:rsidRDefault="00D84928" w:rsidP="00F013C5">
            <w:pPr>
              <w:jc w:val="right"/>
              <w:rPr>
                <w:b/>
                <w:sz w:val="28"/>
                <w:szCs w:val="28"/>
              </w:rPr>
            </w:pPr>
            <w:r w:rsidRPr="00D84928">
              <w:rPr>
                <w:sz w:val="28"/>
                <w:szCs w:val="28"/>
              </w:rPr>
              <w:t xml:space="preserve">      от   12.12.2017  г     № 148</w:t>
            </w:r>
            <w:r w:rsidRPr="00D84928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p w:rsidR="00500BF8" w:rsidRPr="00897F74" w:rsidRDefault="00500BF8" w:rsidP="00500BF8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500BF8" w:rsidRPr="00897F74" w:rsidRDefault="00500BF8" w:rsidP="00500BF8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</w:t>
      </w:r>
      <w:r w:rsidRPr="00897F74">
        <w:rPr>
          <w:b/>
          <w:sz w:val="28"/>
          <w:szCs w:val="28"/>
        </w:rPr>
        <w:lastRenderedPageBreak/>
        <w:t xml:space="preserve">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 w:rsidRPr="00897F74">
        <w:rPr>
          <w:b/>
          <w:sz w:val="28"/>
          <w:szCs w:val="28"/>
        </w:rPr>
        <w:t>жетов</w:t>
      </w:r>
      <w:proofErr w:type="gramEnd"/>
      <w:r w:rsidRPr="00897F7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897F74">
        <w:rPr>
          <w:b/>
          <w:sz w:val="28"/>
          <w:szCs w:val="28"/>
        </w:rPr>
        <w:t xml:space="preserve"> год</w:t>
      </w:r>
    </w:p>
    <w:p w:rsidR="00500BF8" w:rsidRDefault="00500BF8" w:rsidP="00500BF8">
      <w:pPr>
        <w:jc w:val="center"/>
        <w:rPr>
          <w:b/>
          <w:sz w:val="28"/>
          <w:szCs w:val="28"/>
        </w:rPr>
      </w:pPr>
    </w:p>
    <w:p w:rsidR="00500BF8" w:rsidRDefault="00500BF8" w:rsidP="00500BF8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500BF8" w:rsidTr="00500BF8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500BF8" w:rsidRPr="00CF782D" w:rsidRDefault="00500BF8" w:rsidP="00500BF8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500BF8" w:rsidRPr="00CF782D" w:rsidRDefault="00500BF8" w:rsidP="00500BF8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500BF8" w:rsidRPr="00CF782D" w:rsidRDefault="00500BF8" w:rsidP="00500BF8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00BF8" w:rsidRPr="00CF782D" w:rsidRDefault="00500BF8" w:rsidP="00500BF8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00BF8" w:rsidRPr="00CF782D" w:rsidRDefault="00500BF8" w:rsidP="00500BF8">
            <w:r w:rsidRPr="00CF782D">
              <w:t>Сумма</w:t>
            </w:r>
          </w:p>
        </w:tc>
      </w:tr>
      <w:tr w:rsidR="00500BF8" w:rsidTr="00500BF8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F8" w:rsidRPr="00CF782D" w:rsidRDefault="00500BF8" w:rsidP="00500BF8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F8" w:rsidRPr="00CF782D" w:rsidRDefault="00500BF8" w:rsidP="00500BF8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0BF8" w:rsidRPr="00CF782D" w:rsidRDefault="00500BF8" w:rsidP="00500BF8">
            <w:pPr>
              <w:rPr>
                <w:b/>
              </w:rPr>
            </w:pPr>
            <w:r>
              <w:rPr>
                <w:b/>
              </w:rPr>
              <w:t>38046,5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Default="00500BF8" w:rsidP="00500BF8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>
              <w:rPr>
                <w:b/>
              </w:rPr>
              <w:t>18</w:t>
            </w:r>
            <w:r w:rsidRPr="00D44070">
              <w:rPr>
                <w:b/>
              </w:rPr>
              <w:t>5,0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2 1 00 00000</w:t>
            </w:r>
          </w:p>
          <w:p w:rsidR="00500BF8" w:rsidRPr="00CF782D" w:rsidRDefault="00500BF8" w:rsidP="00500BF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35,0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35,0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2F2C24" w:rsidRDefault="00500BF8" w:rsidP="00500BF8">
            <w:r w:rsidRPr="002F2C24">
              <w:t>Мероприятия по поддержке социально ориентированных некоммерческих организаций</w:t>
            </w:r>
          </w:p>
          <w:p w:rsidR="00500BF8" w:rsidRPr="00CF782D" w:rsidRDefault="00500BF8" w:rsidP="00500B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50,0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2F2C24" w:rsidRDefault="00500BF8" w:rsidP="00500BF8">
            <w:r w:rsidRPr="002F2C24">
              <w:t>Закупка товаров, работ и услуг для государственных (муниципальных) нужд</w:t>
            </w:r>
          </w:p>
          <w:p w:rsidR="00500BF8" w:rsidRPr="00CF782D" w:rsidRDefault="00500BF8" w:rsidP="00500B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50,0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Default="00500BF8" w:rsidP="00500BF8">
            <w:pPr>
              <w:rPr>
                <w:b/>
                <w:bCs/>
              </w:rPr>
            </w:pPr>
            <w:r w:rsidRPr="005E3282">
              <w:rPr>
                <w:b/>
                <w:bCs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5E3282"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E3282">
              <w:t>калистеническими</w:t>
            </w:r>
            <w:proofErr w:type="spellEnd"/>
            <w:r w:rsidRPr="005E3282">
              <w:t xml:space="preserve"> видами спорта на спортивной площад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00,0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2F2C24" w:rsidRDefault="00500BF8" w:rsidP="00500BF8">
            <w:r w:rsidRPr="002F2C24">
              <w:t>Закупка товаров, работ и услуг для государственных (муниципальных) нужд</w:t>
            </w:r>
          </w:p>
          <w:p w:rsidR="00500BF8" w:rsidRPr="00CF782D" w:rsidRDefault="00500BF8" w:rsidP="00500B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00,0</w:t>
            </w:r>
          </w:p>
        </w:tc>
      </w:tr>
      <w:tr w:rsidR="00500BF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D44070" w:rsidRDefault="00500BF8" w:rsidP="00500BF8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500BF8" w:rsidRPr="00D44070" w:rsidRDefault="00500BF8" w:rsidP="00500BF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>
              <w:rPr>
                <w:b/>
              </w:rPr>
              <w:t>3807,9</w:t>
            </w:r>
          </w:p>
          <w:p w:rsidR="00500BF8" w:rsidRPr="00CF782D" w:rsidRDefault="00500BF8" w:rsidP="00500BF8"/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 xml:space="preserve">04 2 00 </w:t>
            </w:r>
            <w:r>
              <w:t>00000</w:t>
            </w:r>
          </w:p>
          <w:p w:rsidR="00500BF8" w:rsidRPr="00CF782D" w:rsidRDefault="00500BF8" w:rsidP="00500BF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611,8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4 2 00 10360</w:t>
            </w:r>
          </w:p>
          <w:p w:rsidR="00500BF8" w:rsidRPr="00CF782D" w:rsidRDefault="00500BF8" w:rsidP="00500BF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611,8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196,1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196,1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7A5B5C" w:rsidRDefault="00500BF8" w:rsidP="00500BF8">
            <w:pPr>
              <w:rPr>
                <w:b/>
              </w:rPr>
            </w:pPr>
            <w:r w:rsidRPr="007A5B5C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0D3EEE" w:rsidRDefault="00500BF8" w:rsidP="00500BF8">
            <w:pPr>
              <w:rPr>
                <w:b/>
                <w:bCs/>
              </w:rPr>
            </w:pPr>
            <w:r w:rsidRPr="000D3EEE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pPr>
              <w:rPr>
                <w:b/>
              </w:rPr>
            </w:pPr>
            <w:r>
              <w:rPr>
                <w:b/>
              </w:rPr>
              <w:t>5544,1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0D3EEE" w:rsidRDefault="00500BF8" w:rsidP="00500BF8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>
              <w:t>1403,2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0D3EEE" w:rsidRDefault="00500BF8" w:rsidP="00500BF8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 w:rsidRPr="000D3EEE">
              <w:t>05 1 00 10390</w:t>
            </w:r>
          </w:p>
          <w:p w:rsidR="00500BF8" w:rsidRPr="000D3EEE" w:rsidRDefault="00500BF8" w:rsidP="00500BF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>
              <w:t>1403,2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0D3EEE" w:rsidRDefault="00500BF8" w:rsidP="00500BF8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>
              <w:t>550</w:t>
            </w:r>
            <w:r w:rsidRPr="000D3EEE">
              <w:t>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0D3EEE" w:rsidRDefault="00500BF8" w:rsidP="00500BF8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500BF8" w:rsidRPr="000D3EEE" w:rsidRDefault="00500BF8" w:rsidP="00500B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 w:rsidRPr="000D3EEE">
              <w:t>05 2 00 10480</w:t>
            </w:r>
          </w:p>
          <w:p w:rsidR="00500BF8" w:rsidRPr="000D3EEE" w:rsidRDefault="00500BF8" w:rsidP="00500BF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>
              <w:t>55</w:t>
            </w:r>
            <w:r w:rsidRPr="000D3EEE">
              <w:t>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0D3EEE" w:rsidRDefault="00500BF8" w:rsidP="00500BF8">
            <w:pPr>
              <w:rPr>
                <w:bCs/>
              </w:rPr>
            </w:pPr>
            <w:r w:rsidRPr="000D3EEE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pPr>
              <w:jc w:val="center"/>
              <w:rPr>
                <w:bCs/>
              </w:rPr>
            </w:pPr>
            <w:r w:rsidRPr="000D3EEE">
              <w:rPr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>
              <w:t>3590,9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0D3EEE" w:rsidRDefault="00500BF8" w:rsidP="00500BF8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>
              <w:t>1120</w:t>
            </w:r>
            <w:r w:rsidRPr="000D3EEE">
              <w:t>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0D3EEE" w:rsidRDefault="00500BF8" w:rsidP="00500BF8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D3EEE" w:rsidRDefault="00500BF8" w:rsidP="00500BF8">
            <w:r>
              <w:t>112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120,9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120,9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D8119D"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r>
              <w:t>35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r>
              <w:t>35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>
              <w:rPr>
                <w:b/>
              </w:rPr>
              <w:t>20078,1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D44070" w:rsidRDefault="00500BF8" w:rsidP="00500BF8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0078,1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6990,9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5440,1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493,8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7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8" w:rsidRPr="00CF782D" w:rsidRDefault="00500BF8" w:rsidP="00500BF8">
            <w:r w:rsidRPr="00CF782D"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 xml:space="preserve">07 1 00 </w:t>
            </w:r>
            <w:r>
              <w:rPr>
                <w:lang w:val="en-US"/>
              </w:rPr>
              <w:t>S0</w:t>
            </w:r>
            <w:r w:rsidRPr="00CF782D">
              <w:t>120</w:t>
            </w:r>
          </w:p>
          <w:p w:rsidR="00500BF8" w:rsidRPr="00CF782D" w:rsidRDefault="00500BF8" w:rsidP="00500BF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424,2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8" w:rsidRPr="00CF782D" w:rsidRDefault="00500BF8" w:rsidP="00500BF8">
            <w:r w:rsidRPr="00CF782D"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</w:r>
            <w:proofErr w:type="gramStart"/>
            <w:r w:rsidRPr="00CF782D">
              <w:t>ю</w:t>
            </w:r>
            <w:r>
              <w:t>(</w:t>
            </w:r>
            <w:proofErr w:type="gramEnd"/>
            <w:r>
              <w:t>краевые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071 00 6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r>
              <w:t>9553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8" w:rsidRPr="00CF782D" w:rsidRDefault="00500BF8" w:rsidP="00500BF8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10</w:t>
            </w:r>
            <w:r w:rsidRPr="00CF782D">
              <w:t>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10</w:t>
            </w:r>
            <w:r w:rsidRPr="00CF782D">
              <w:t>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</w:t>
            </w:r>
            <w:r w:rsidRPr="00CF782D">
              <w:t>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5151FD">
              <w:t>1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5151FD">
              <w:t>1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5151FD">
              <w:t>1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</w:t>
            </w:r>
            <w:r w:rsidRPr="00CF782D">
              <w:t>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447C37">
              <w:t>1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447C37">
              <w:t>1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447C37">
              <w:t>1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447C37">
              <w:t>1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Pr="00D44070" w:rsidRDefault="00500BF8" w:rsidP="00500BF8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F8" w:rsidRPr="00CF782D" w:rsidRDefault="00500BF8" w:rsidP="00500BF8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Pr="00CF782D" w:rsidRDefault="00500BF8" w:rsidP="00500BF8">
            <w:r>
              <w:t>50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Pr="00CF782D" w:rsidRDefault="00500BF8" w:rsidP="00500BF8">
            <w:r>
              <w:t>50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50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44070" w:rsidRDefault="00500BF8" w:rsidP="00500BF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Pr="00D44070" w:rsidRDefault="00500BF8" w:rsidP="00500BF8">
            <w:pPr>
              <w:rPr>
                <w:b/>
              </w:rPr>
            </w:pPr>
            <w:r>
              <w:rPr>
                <w:b/>
              </w:rPr>
              <w:t>320</w:t>
            </w:r>
            <w:r w:rsidRPr="00D44070">
              <w:rPr>
                <w:b/>
              </w:rPr>
              <w:t>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Pr="00CF782D" w:rsidRDefault="00500BF8" w:rsidP="00500BF8">
            <w:r>
              <w:t>320</w:t>
            </w:r>
            <w:r w:rsidRPr="00CF782D">
              <w:t>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Pr="00CF782D" w:rsidRDefault="00500BF8" w:rsidP="00500BF8">
            <w:r>
              <w:t>320</w:t>
            </w:r>
            <w:r w:rsidRPr="00CF782D">
              <w:t>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20</w:t>
            </w:r>
            <w:r w:rsidRPr="00CF782D">
              <w:t>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057DA" w:rsidRDefault="00500BF8" w:rsidP="00500BF8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F4176E" w:rsidRDefault="00500BF8" w:rsidP="00500BF8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F8" w:rsidRPr="0041362F" w:rsidRDefault="00500BF8" w:rsidP="00500BF8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F8" w:rsidRPr="00DC465A" w:rsidRDefault="00500BF8" w:rsidP="00500BF8">
            <w:pPr>
              <w:rPr>
                <w:b/>
              </w:rPr>
            </w:pPr>
            <w:r>
              <w:rPr>
                <w:b/>
              </w:rPr>
              <w:t>7265,4</w:t>
            </w:r>
          </w:p>
        </w:tc>
      </w:tr>
      <w:tr w:rsidR="00500BF8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41362F" w:rsidRDefault="00500BF8" w:rsidP="00500BF8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866,4</w:t>
            </w:r>
          </w:p>
        </w:tc>
      </w:tr>
      <w:tr w:rsidR="00500BF8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866,4</w:t>
            </w:r>
          </w:p>
        </w:tc>
      </w:tr>
      <w:tr w:rsidR="00500BF8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057DA" w:rsidRDefault="00500BF8" w:rsidP="00500BF8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9F0C99" w:rsidRDefault="00500BF8" w:rsidP="00500BF8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9F0C99" w:rsidRDefault="00500BF8" w:rsidP="00500BF8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9F0C99" w:rsidRDefault="00500BF8" w:rsidP="00500BF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9F0C99" w:rsidRDefault="00500BF8" w:rsidP="00500BF8">
            <w:pPr>
              <w:rPr>
                <w:b/>
              </w:rPr>
            </w:pPr>
            <w:r w:rsidRPr="009F0C99">
              <w:rPr>
                <w:b/>
              </w:rPr>
              <w:t>1,</w:t>
            </w:r>
            <w:r>
              <w:rPr>
                <w:b/>
              </w:rPr>
              <w:t>1</w:t>
            </w:r>
          </w:p>
        </w:tc>
      </w:tr>
      <w:tr w:rsidR="00500BF8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A77DD9" w:rsidRDefault="00500BF8" w:rsidP="00500BF8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A77DD9" w:rsidRDefault="00500BF8" w:rsidP="00500BF8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,1</w:t>
            </w:r>
          </w:p>
        </w:tc>
      </w:tr>
      <w:tr w:rsidR="00500BF8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A77DD9" w:rsidRDefault="00500BF8" w:rsidP="00500BF8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A77DD9" w:rsidRDefault="00500BF8" w:rsidP="00500BF8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,1</w:t>
            </w:r>
          </w:p>
        </w:tc>
      </w:tr>
      <w:tr w:rsidR="00500BF8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,1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057DA" w:rsidRDefault="00500BF8" w:rsidP="00500BF8">
            <w:pPr>
              <w:rPr>
                <w:b/>
              </w:rPr>
            </w:pPr>
            <w:r w:rsidRPr="00DA1D3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DA1D30" w:rsidRDefault="00500BF8" w:rsidP="00500BF8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A1D30" w:rsidRDefault="00500BF8" w:rsidP="00500BF8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A1D30" w:rsidRDefault="00500BF8" w:rsidP="00500BF8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057DA" w:rsidRDefault="00500BF8" w:rsidP="00500BF8">
            <w:pPr>
              <w:rPr>
                <w:b/>
              </w:rPr>
            </w:pPr>
            <w:r>
              <w:rPr>
                <w:b/>
              </w:rPr>
              <w:t>4542,7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Pr="00CF782D" w:rsidRDefault="00500BF8" w:rsidP="00500BF8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115E3" w:rsidRDefault="00500BF8" w:rsidP="00500BF8">
            <w:pPr>
              <w:rPr>
                <w:lang w:val="en-US"/>
              </w:rPr>
            </w:pPr>
            <w:r>
              <w:rPr>
                <w:lang w:val="en-US"/>
              </w:rPr>
              <w:t>4337.8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Pr="00CF782D" w:rsidRDefault="00500BF8" w:rsidP="00500BF8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4267,8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A77DD9" w:rsidRDefault="00500BF8" w:rsidP="00500BF8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A77DD9" w:rsidRDefault="00500BF8" w:rsidP="00500BF8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9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39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F15956" w:rsidRDefault="00500BF8" w:rsidP="00500BF8">
            <w:r w:rsidRPr="00F15956">
              <w:t xml:space="preserve">Обеспечение </w:t>
            </w:r>
            <w:proofErr w:type="gramStart"/>
            <w:r w:rsidRPr="00F15956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r>
              <w:t>1365,2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F15956" w:rsidRDefault="00500BF8" w:rsidP="00500BF8">
            <w:r w:rsidRPr="00F1595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r>
              <w:t>1365,2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F15956" w:rsidRDefault="00500BF8" w:rsidP="00500BF8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r>
              <w:t>1055,2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F15956" w:rsidRDefault="00500BF8" w:rsidP="00500BF8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F8" w:rsidRDefault="00500BF8" w:rsidP="00500BF8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Default="00500BF8" w:rsidP="00500BF8">
            <w:r>
              <w:t>31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DA1D30" w:rsidRDefault="00500BF8" w:rsidP="00500BF8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A1D30" w:rsidRDefault="00500BF8" w:rsidP="00500BF8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A1D30" w:rsidRDefault="00500BF8" w:rsidP="00500BF8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DA1D30" w:rsidRDefault="00500BF8" w:rsidP="00500BF8">
            <w:r>
              <w:t>201,1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BF8" w:rsidRPr="0041362F" w:rsidRDefault="00500BF8" w:rsidP="00500BF8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41362F" w:rsidRDefault="00500BF8" w:rsidP="00500BF8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3,8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3,8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0057DA" w:rsidRDefault="00500BF8" w:rsidP="00500BF8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9F0C99" w:rsidRDefault="00500BF8" w:rsidP="00500BF8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9F0C99" w:rsidRDefault="00500BF8" w:rsidP="00500BF8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9F0C99" w:rsidRDefault="00500BF8" w:rsidP="00500BF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9F0C99" w:rsidRDefault="00500BF8" w:rsidP="00500BF8">
            <w:pPr>
              <w:rPr>
                <w:b/>
              </w:rPr>
            </w:pPr>
            <w:r w:rsidRPr="009F0C99">
              <w:rPr>
                <w:b/>
              </w:rPr>
              <w:t>10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A77DD9" w:rsidRDefault="00500BF8" w:rsidP="00500BF8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0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F782D" w:rsidRDefault="00500BF8" w:rsidP="00500BF8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 w:rsidRPr="00CF782D">
              <w:t>100,0</w:t>
            </w:r>
          </w:p>
        </w:tc>
      </w:tr>
      <w:tr w:rsidR="00500BF8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F782D" w:rsidRDefault="00500BF8" w:rsidP="00500BF8">
            <w: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BF8" w:rsidRPr="00C357B9" w:rsidRDefault="00500BF8" w:rsidP="00500BF8">
            <w:pPr>
              <w:rPr>
                <w:b/>
              </w:rPr>
            </w:pPr>
            <w:r w:rsidRPr="00C357B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357B9" w:rsidRDefault="00500BF8" w:rsidP="00500BF8">
            <w:pPr>
              <w:rPr>
                <w:b/>
              </w:rPr>
            </w:pPr>
            <w:r w:rsidRPr="00C357B9">
              <w:rPr>
                <w:b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357B9" w:rsidRDefault="00500BF8" w:rsidP="00500BF8">
            <w:pPr>
              <w:rPr>
                <w:b/>
              </w:rPr>
            </w:pPr>
            <w:r w:rsidRPr="00C357B9">
              <w:rPr>
                <w:b/>
              </w:rPr>
              <w:t>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F8" w:rsidRPr="00C357B9" w:rsidRDefault="00500BF8" w:rsidP="00500BF8">
            <w:pPr>
              <w:rPr>
                <w:b/>
              </w:rPr>
            </w:pPr>
            <w:r>
              <w:rPr>
                <w:b/>
              </w:rPr>
              <w:t>46,0</w:t>
            </w:r>
          </w:p>
        </w:tc>
      </w:tr>
    </w:tbl>
    <w:p w:rsidR="00500BF8" w:rsidRDefault="00500BF8" w:rsidP="00500BF8">
      <w:pPr>
        <w:jc w:val="center"/>
        <w:rPr>
          <w:sz w:val="28"/>
          <w:szCs w:val="28"/>
        </w:rPr>
      </w:pPr>
    </w:p>
    <w:p w:rsidR="00500BF8" w:rsidRDefault="00500BF8" w:rsidP="00500BF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500BF8" w:rsidRPr="00A17605" w:rsidRDefault="00500BF8" w:rsidP="00500B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</w:t>
      </w:r>
    </w:p>
    <w:p w:rsidR="00F013C5" w:rsidRDefault="00F013C5" w:rsidP="00D84928">
      <w:pPr>
        <w:jc w:val="right"/>
        <w:rPr>
          <w:sz w:val="20"/>
          <w:szCs w:val="20"/>
        </w:rPr>
      </w:pPr>
    </w:p>
    <w:p w:rsidR="00500BF8" w:rsidRDefault="00500BF8" w:rsidP="00D84928">
      <w:pPr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lastRenderedPageBreak/>
        <w:t>Утверждено:</w:t>
      </w: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Приложение № 4</w:t>
      </w:r>
    </w:p>
    <w:p w:rsidR="00500BF8" w:rsidRPr="001053AA" w:rsidRDefault="00500BF8" w:rsidP="00500BF8">
      <w:pPr>
        <w:ind w:left="4680" w:firstLine="18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к решению Совета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</w:p>
    <w:p w:rsidR="00500BF8" w:rsidRPr="001053AA" w:rsidRDefault="00500BF8" w:rsidP="00500BF8">
      <w:pPr>
        <w:ind w:left="414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сельского 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</w:t>
      </w:r>
    </w:p>
    <w:p w:rsidR="00500BF8" w:rsidRPr="001053AA" w:rsidRDefault="00500BF8" w:rsidP="00500BF8">
      <w:pPr>
        <w:ind w:left="414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  от  19.04. 2018 года № 159</w:t>
      </w: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Приложение № 7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к решению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</w:t>
      </w:r>
      <w:proofErr w:type="gramStart"/>
      <w:r w:rsidRPr="001053AA">
        <w:rPr>
          <w:sz w:val="20"/>
          <w:szCs w:val="20"/>
        </w:rPr>
        <w:t>сельского</w:t>
      </w:r>
      <w:proofErr w:type="gramEnd"/>
      <w:r w:rsidRPr="001053AA">
        <w:rPr>
          <w:sz w:val="20"/>
          <w:szCs w:val="20"/>
        </w:rPr>
        <w:t xml:space="preserve">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  «О бюджете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сельского поселения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на 2018 год»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 от 12.12.2017  года №   148</w:t>
      </w:r>
    </w:p>
    <w:p w:rsidR="00500BF8" w:rsidRPr="001053AA" w:rsidRDefault="00500BF8" w:rsidP="00500BF8">
      <w:pPr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p w:rsidR="00500BF8" w:rsidRPr="001053AA" w:rsidRDefault="00500BF8" w:rsidP="00500BF8">
      <w:pPr>
        <w:jc w:val="center"/>
        <w:rPr>
          <w:sz w:val="20"/>
          <w:szCs w:val="20"/>
        </w:rPr>
      </w:pPr>
      <w:r w:rsidRPr="001053AA">
        <w:rPr>
          <w:sz w:val="20"/>
          <w:szCs w:val="20"/>
        </w:rPr>
        <w:t xml:space="preserve">Ведомственная структура расходов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сельского 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 на 2018 год</w:t>
      </w:r>
    </w:p>
    <w:p w:rsidR="00500BF8" w:rsidRPr="001053AA" w:rsidRDefault="00500BF8" w:rsidP="00500BF8">
      <w:pPr>
        <w:jc w:val="center"/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tbl>
      <w:tblPr>
        <w:tblW w:w="10622" w:type="dxa"/>
        <w:tblLayout w:type="fixed"/>
        <w:tblLook w:val="04A0"/>
      </w:tblPr>
      <w:tblGrid>
        <w:gridCol w:w="255"/>
        <w:gridCol w:w="3421"/>
        <w:gridCol w:w="993"/>
        <w:gridCol w:w="992"/>
        <w:gridCol w:w="850"/>
        <w:gridCol w:w="1560"/>
        <w:gridCol w:w="1134"/>
        <w:gridCol w:w="1417"/>
      </w:tblGrid>
      <w:tr w:rsidR="00500BF8" w:rsidRPr="001053AA" w:rsidTr="00500BF8">
        <w:trPr>
          <w:trHeight w:val="375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053A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 xml:space="preserve">ЦСР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500BF8" w:rsidRPr="001053AA" w:rsidTr="00500BF8">
        <w:trPr>
          <w:trHeight w:val="498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0BF8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</w:tr>
      <w:tr w:rsidR="00500BF8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,10</w:t>
            </w:r>
          </w:p>
        </w:tc>
      </w:tr>
      <w:tr w:rsidR="00500BF8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,10</w:t>
            </w:r>
          </w:p>
        </w:tc>
      </w:tr>
      <w:tr w:rsidR="00500BF8" w:rsidRPr="001053AA" w:rsidTr="00500BF8">
        <w:trPr>
          <w:trHeight w:val="6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,10</w:t>
            </w:r>
          </w:p>
        </w:tc>
      </w:tr>
      <w:tr w:rsidR="00500BF8" w:rsidRPr="001053AA" w:rsidTr="00500BF8">
        <w:trPr>
          <w:trHeight w:val="89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,10</w:t>
            </w:r>
          </w:p>
        </w:tc>
      </w:tr>
      <w:tr w:rsidR="00500BF8" w:rsidRPr="001053AA" w:rsidTr="00500BF8">
        <w:trPr>
          <w:trHeight w:val="5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,10</w:t>
            </w:r>
          </w:p>
        </w:tc>
      </w:tr>
      <w:tr w:rsidR="00500BF8" w:rsidRPr="001053AA" w:rsidTr="00500BF8">
        <w:trPr>
          <w:trHeight w:val="7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,10</w:t>
            </w:r>
          </w:p>
        </w:tc>
      </w:tr>
      <w:tr w:rsidR="00500BF8" w:rsidRPr="001053AA" w:rsidTr="00500BF8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,10</w:t>
            </w:r>
          </w:p>
        </w:tc>
      </w:tr>
      <w:tr w:rsidR="00500BF8" w:rsidRPr="001053AA" w:rsidTr="00500BF8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38045,40</w:t>
            </w:r>
          </w:p>
        </w:tc>
      </w:tr>
      <w:tr w:rsidR="00500BF8" w:rsidRPr="001053AA" w:rsidTr="00500BF8">
        <w:trPr>
          <w:trHeight w:val="5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7393,20</w:t>
            </w:r>
          </w:p>
        </w:tc>
      </w:tr>
      <w:tr w:rsidR="00500BF8" w:rsidRPr="001053AA" w:rsidTr="00500BF8">
        <w:trPr>
          <w:trHeight w:val="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66,40</w:t>
            </w:r>
          </w:p>
        </w:tc>
      </w:tr>
      <w:tr w:rsidR="00500BF8" w:rsidRPr="001053AA" w:rsidTr="00500BF8">
        <w:trPr>
          <w:trHeight w:val="153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66,40</w:t>
            </w:r>
          </w:p>
        </w:tc>
      </w:tr>
      <w:tr w:rsidR="00500BF8" w:rsidRPr="001053AA" w:rsidTr="00500BF8">
        <w:trPr>
          <w:trHeight w:val="11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Высшее должностное лицо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66,40</w:t>
            </w:r>
          </w:p>
        </w:tc>
      </w:tr>
      <w:tr w:rsidR="00500BF8" w:rsidRPr="001053AA" w:rsidTr="00500BF8">
        <w:trPr>
          <w:trHeight w:val="8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66,40</w:t>
            </w:r>
          </w:p>
        </w:tc>
      </w:tr>
      <w:tr w:rsidR="00500BF8" w:rsidRPr="001053AA" w:rsidTr="00500BF8">
        <w:trPr>
          <w:trHeight w:val="185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66,40</w:t>
            </w:r>
          </w:p>
        </w:tc>
      </w:tr>
      <w:tr w:rsidR="00500BF8" w:rsidRPr="001053AA" w:rsidTr="00500BF8">
        <w:trPr>
          <w:trHeight w:val="18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4341,60</w:t>
            </w:r>
          </w:p>
        </w:tc>
      </w:tr>
      <w:tr w:rsidR="00500BF8" w:rsidRPr="001053AA" w:rsidTr="00500BF8">
        <w:trPr>
          <w:trHeight w:val="153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4341,60</w:t>
            </w:r>
          </w:p>
        </w:tc>
      </w:tr>
      <w:tr w:rsidR="00500BF8" w:rsidRPr="001053AA" w:rsidTr="00500BF8">
        <w:trPr>
          <w:trHeight w:val="11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4341,60</w:t>
            </w:r>
          </w:p>
        </w:tc>
      </w:tr>
      <w:tr w:rsidR="00500BF8" w:rsidRPr="001053AA" w:rsidTr="00500BF8">
        <w:trPr>
          <w:trHeight w:val="8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4337,80</w:t>
            </w:r>
          </w:p>
        </w:tc>
      </w:tr>
      <w:tr w:rsidR="00500BF8" w:rsidRPr="001053AA" w:rsidTr="00500BF8">
        <w:trPr>
          <w:trHeight w:val="206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4267,80</w:t>
            </w:r>
          </w:p>
        </w:tc>
      </w:tr>
      <w:tr w:rsidR="00500BF8" w:rsidRPr="001053AA" w:rsidTr="00500BF8">
        <w:trPr>
          <w:trHeight w:val="70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,00</w:t>
            </w:r>
          </w:p>
        </w:tc>
      </w:tr>
      <w:tr w:rsidR="00500BF8" w:rsidRPr="001053AA" w:rsidTr="00500BF8">
        <w:trPr>
          <w:trHeight w:val="40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110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,80</w:t>
            </w:r>
          </w:p>
        </w:tc>
      </w:tr>
      <w:tr w:rsidR="00500BF8" w:rsidRPr="001053AA" w:rsidTr="00500BF8">
        <w:trPr>
          <w:trHeight w:val="6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,80</w:t>
            </w:r>
          </w:p>
        </w:tc>
      </w:tr>
      <w:tr w:rsidR="00500BF8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,00</w:t>
            </w:r>
          </w:p>
        </w:tc>
      </w:tr>
      <w:tr w:rsidR="00500BF8" w:rsidRPr="001053AA" w:rsidTr="00500BF8">
        <w:trPr>
          <w:trHeight w:val="141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,00</w:t>
            </w:r>
          </w:p>
        </w:tc>
      </w:tr>
      <w:tr w:rsidR="00500BF8" w:rsidRPr="001053AA" w:rsidTr="00500BF8">
        <w:trPr>
          <w:trHeight w:val="114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еализация муниципальных функций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,00</w:t>
            </w:r>
          </w:p>
        </w:tc>
      </w:tr>
      <w:tr w:rsidR="00500BF8" w:rsidRPr="001053AA" w:rsidTr="00500BF8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,00</w:t>
            </w:r>
          </w:p>
        </w:tc>
      </w:tr>
      <w:tr w:rsidR="00500BF8" w:rsidRPr="001053AA" w:rsidTr="00500BF8">
        <w:trPr>
          <w:trHeight w:val="97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9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,00</w:t>
            </w:r>
          </w:p>
        </w:tc>
      </w:tr>
      <w:tr w:rsidR="00500BF8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9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,00</w:t>
            </w:r>
          </w:p>
        </w:tc>
      </w:tr>
      <w:tr w:rsidR="00500BF8" w:rsidRPr="001053AA" w:rsidTr="00500BF8">
        <w:trPr>
          <w:trHeight w:val="6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85,20</w:t>
            </w:r>
          </w:p>
        </w:tc>
      </w:tr>
      <w:tr w:rsidR="00500BF8" w:rsidRPr="001053AA" w:rsidTr="00500BF8">
        <w:trPr>
          <w:trHeight w:val="10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Развитие муниципальной службы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6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73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ероприятия по переподготовке и </w:t>
            </w:r>
            <w:proofErr w:type="spellStart"/>
            <w:proofErr w:type="gramStart"/>
            <w:r w:rsidRPr="00500BF8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500BF8">
              <w:rPr>
                <w:sz w:val="20"/>
                <w:szCs w:val="20"/>
              </w:rPr>
              <w:t xml:space="preserve"> повышению квалификации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90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151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20,00</w:t>
            </w:r>
          </w:p>
        </w:tc>
      </w:tr>
      <w:tr w:rsidR="00500BF8" w:rsidRPr="001053AA" w:rsidTr="00500BF8">
        <w:trPr>
          <w:trHeight w:val="3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 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20,00</w:t>
            </w:r>
          </w:p>
        </w:tc>
      </w:tr>
      <w:tr w:rsidR="00500BF8" w:rsidRPr="001053AA" w:rsidTr="00500BF8">
        <w:trPr>
          <w:trHeight w:val="6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1 00 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20,00</w:t>
            </w:r>
          </w:p>
        </w:tc>
      </w:tr>
      <w:tr w:rsidR="00500BF8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1 00 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20,00</w:t>
            </w:r>
          </w:p>
        </w:tc>
      </w:tr>
      <w:tr w:rsidR="00500BF8" w:rsidRPr="001053AA" w:rsidTr="00500BF8">
        <w:trPr>
          <w:trHeight w:val="15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90,00</w:t>
            </w:r>
          </w:p>
        </w:tc>
      </w:tr>
      <w:tr w:rsidR="00500BF8" w:rsidRPr="001053AA" w:rsidTr="00500BF8">
        <w:trPr>
          <w:trHeight w:val="112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90,00</w:t>
            </w:r>
          </w:p>
        </w:tc>
      </w:tr>
      <w:tr w:rsidR="00500BF8" w:rsidRPr="001053AA" w:rsidTr="00500BF8">
        <w:trPr>
          <w:trHeight w:val="11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Прочие обязательства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90,00</w:t>
            </w:r>
          </w:p>
        </w:tc>
      </w:tr>
      <w:tr w:rsidR="00500BF8" w:rsidRPr="001053AA" w:rsidTr="00500BF8">
        <w:trPr>
          <w:trHeight w:val="81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90,00</w:t>
            </w:r>
          </w:p>
        </w:tc>
      </w:tr>
      <w:tr w:rsidR="00500BF8" w:rsidRPr="001053AA" w:rsidTr="00500BF8">
        <w:trPr>
          <w:trHeight w:val="127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500BF8">
              <w:rPr>
                <w:sz w:val="20"/>
                <w:szCs w:val="20"/>
              </w:rPr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65,20</w:t>
            </w:r>
          </w:p>
        </w:tc>
      </w:tr>
      <w:tr w:rsidR="00500BF8" w:rsidRPr="001053AA" w:rsidTr="00500BF8">
        <w:trPr>
          <w:trHeight w:val="95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 w:rsidRPr="00500BF8">
              <w:rPr>
                <w:sz w:val="20"/>
                <w:szCs w:val="20"/>
              </w:rPr>
              <w:t>и(</w:t>
            </w:r>
            <w:proofErr w:type="gramEnd"/>
            <w:r w:rsidRPr="00500BF8">
              <w:rPr>
                <w:sz w:val="20"/>
                <w:szCs w:val="20"/>
              </w:rPr>
              <w:t>оказания услуг)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65,20</w:t>
            </w:r>
          </w:p>
        </w:tc>
      </w:tr>
      <w:tr w:rsidR="00500BF8" w:rsidRPr="001053AA" w:rsidTr="00500BF8">
        <w:trPr>
          <w:trHeight w:val="187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55,20</w:t>
            </w:r>
          </w:p>
        </w:tc>
      </w:tr>
      <w:tr w:rsidR="00500BF8" w:rsidRPr="001053AA" w:rsidTr="00500BF8">
        <w:trPr>
          <w:trHeight w:val="97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10,00</w:t>
            </w:r>
          </w:p>
        </w:tc>
      </w:tr>
      <w:tr w:rsidR="00500BF8" w:rsidRPr="001053AA" w:rsidTr="00500BF8">
        <w:trPr>
          <w:trHeight w:val="5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201,10</w:t>
            </w:r>
          </w:p>
        </w:tc>
      </w:tr>
      <w:tr w:rsidR="00500BF8" w:rsidRPr="001053AA" w:rsidTr="00500BF8">
        <w:trPr>
          <w:trHeight w:val="5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1,10</w:t>
            </w:r>
          </w:p>
        </w:tc>
      </w:tr>
      <w:tr w:rsidR="00500BF8" w:rsidRPr="001053AA" w:rsidTr="00500BF8">
        <w:trPr>
          <w:trHeight w:val="1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1,10</w:t>
            </w:r>
          </w:p>
        </w:tc>
      </w:tr>
      <w:tr w:rsidR="00500BF8" w:rsidRPr="001053AA" w:rsidTr="00500BF8">
        <w:trPr>
          <w:trHeight w:val="105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1,10</w:t>
            </w:r>
          </w:p>
        </w:tc>
      </w:tr>
      <w:tr w:rsidR="00500BF8" w:rsidRPr="001053AA" w:rsidTr="00500BF8">
        <w:trPr>
          <w:trHeight w:val="11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1,10</w:t>
            </w:r>
          </w:p>
        </w:tc>
      </w:tr>
      <w:tr w:rsidR="00500BF8" w:rsidRPr="001053AA" w:rsidTr="00500BF8">
        <w:trPr>
          <w:trHeight w:val="39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1,10</w:t>
            </w:r>
          </w:p>
        </w:tc>
      </w:tr>
      <w:tr w:rsidR="00500BF8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5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11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1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55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70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4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3817,90</w:t>
            </w:r>
          </w:p>
        </w:tc>
      </w:tr>
      <w:tr w:rsidR="00500BF8" w:rsidRPr="001053AA" w:rsidTr="00500BF8">
        <w:trPr>
          <w:trHeight w:val="60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807,90</w:t>
            </w:r>
          </w:p>
        </w:tc>
      </w:tr>
      <w:tr w:rsidR="00500BF8" w:rsidRPr="001053AA" w:rsidTr="00500BF8">
        <w:trPr>
          <w:trHeight w:val="16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807,90</w:t>
            </w:r>
          </w:p>
        </w:tc>
      </w:tr>
      <w:tr w:rsidR="00500BF8" w:rsidRPr="001053AA" w:rsidTr="00500BF8">
        <w:trPr>
          <w:trHeight w:val="5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611,80</w:t>
            </w:r>
          </w:p>
        </w:tc>
      </w:tr>
      <w:tr w:rsidR="00500BF8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611,80</w:t>
            </w:r>
          </w:p>
        </w:tc>
      </w:tr>
      <w:tr w:rsidR="00500BF8" w:rsidRPr="001053AA" w:rsidTr="00500BF8">
        <w:trPr>
          <w:trHeight w:val="81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611,80</w:t>
            </w:r>
          </w:p>
        </w:tc>
      </w:tr>
      <w:tr w:rsidR="00500BF8" w:rsidRPr="001053AA" w:rsidTr="00500BF8">
        <w:trPr>
          <w:trHeight w:val="94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196,1</w:t>
            </w:r>
          </w:p>
        </w:tc>
      </w:tr>
      <w:tr w:rsidR="00500BF8" w:rsidRPr="001053AA" w:rsidTr="00500BF8">
        <w:trPr>
          <w:trHeight w:val="83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00BF8">
              <w:rPr>
                <w:sz w:val="20"/>
                <w:szCs w:val="20"/>
              </w:rPr>
              <w:t>месного</w:t>
            </w:r>
            <w:proofErr w:type="spellEnd"/>
            <w:r w:rsidRPr="00500BF8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196,1</w:t>
            </w:r>
          </w:p>
        </w:tc>
      </w:tr>
      <w:tr w:rsidR="00500BF8" w:rsidRPr="001053AA" w:rsidTr="00500BF8">
        <w:trPr>
          <w:trHeight w:val="6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196,1</w:t>
            </w:r>
          </w:p>
        </w:tc>
      </w:tr>
      <w:tr w:rsidR="00500BF8" w:rsidRPr="001053AA" w:rsidTr="00500BF8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113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67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82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,00</w:t>
            </w:r>
          </w:p>
        </w:tc>
      </w:tr>
      <w:tr w:rsidR="00500BF8" w:rsidRPr="001053AA" w:rsidTr="00500BF8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5544,10</w:t>
            </w:r>
          </w:p>
        </w:tc>
      </w:tr>
      <w:tr w:rsidR="00500BF8" w:rsidRPr="001053AA" w:rsidTr="00500BF8">
        <w:trPr>
          <w:trHeight w:val="5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color w:val="000000"/>
                <w:sz w:val="20"/>
                <w:szCs w:val="20"/>
              </w:rPr>
            </w:pPr>
            <w:r w:rsidRPr="00500BF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544,10</w:t>
            </w:r>
          </w:p>
        </w:tc>
      </w:tr>
      <w:tr w:rsidR="00500BF8" w:rsidRPr="001053AA" w:rsidTr="00500BF8">
        <w:trPr>
          <w:trHeight w:val="27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color w:val="000000"/>
                <w:sz w:val="20"/>
                <w:szCs w:val="20"/>
              </w:rPr>
            </w:pPr>
            <w:r w:rsidRPr="00500BF8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color w:val="000000"/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color w:val="000000"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color w:val="000000"/>
                <w:sz w:val="20"/>
                <w:szCs w:val="20"/>
              </w:rPr>
              <w:t xml:space="preserve"> района  «Развитие жилищно-коммунального </w:t>
            </w:r>
            <w:r w:rsidRPr="00500BF8">
              <w:rPr>
                <w:color w:val="000000"/>
                <w:sz w:val="20"/>
                <w:szCs w:val="20"/>
              </w:rPr>
              <w:lastRenderedPageBreak/>
              <w:t>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544,10</w:t>
            </w:r>
          </w:p>
        </w:tc>
      </w:tr>
      <w:tr w:rsidR="00500BF8" w:rsidRPr="001053AA" w:rsidTr="00500BF8">
        <w:trPr>
          <w:trHeight w:val="8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953,20</w:t>
            </w:r>
          </w:p>
        </w:tc>
      </w:tr>
      <w:tr w:rsidR="00500BF8" w:rsidRPr="001053AA" w:rsidTr="00500BF8">
        <w:trPr>
          <w:trHeight w:val="7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403,20</w:t>
            </w:r>
          </w:p>
        </w:tc>
      </w:tr>
      <w:tr w:rsidR="00500BF8" w:rsidRPr="001053AA" w:rsidTr="00500BF8">
        <w:trPr>
          <w:trHeight w:val="78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403,20</w:t>
            </w:r>
          </w:p>
        </w:tc>
      </w:tr>
      <w:tr w:rsidR="00500BF8" w:rsidRPr="001053AA" w:rsidTr="00500BF8">
        <w:trPr>
          <w:trHeight w:val="4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50,00</w:t>
            </w:r>
          </w:p>
        </w:tc>
      </w:tr>
      <w:tr w:rsidR="00500BF8" w:rsidRPr="001053AA" w:rsidTr="00500BF8">
        <w:trPr>
          <w:trHeight w:val="6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50,00</w:t>
            </w:r>
          </w:p>
        </w:tc>
      </w:tr>
      <w:tr w:rsidR="00500BF8" w:rsidRPr="001053AA" w:rsidTr="00500BF8">
        <w:trPr>
          <w:trHeight w:val="67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50,00</w:t>
            </w:r>
          </w:p>
        </w:tc>
      </w:tr>
      <w:tr w:rsidR="00500BF8" w:rsidRPr="001053AA" w:rsidTr="00500BF8">
        <w:trPr>
          <w:trHeight w:val="5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590,90</w:t>
            </w:r>
          </w:p>
        </w:tc>
      </w:tr>
      <w:tr w:rsidR="00500BF8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1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20,00</w:t>
            </w:r>
          </w:p>
        </w:tc>
      </w:tr>
      <w:tr w:rsidR="00500BF8" w:rsidRPr="001053AA" w:rsidTr="00500BF8">
        <w:trPr>
          <w:trHeight w:val="9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1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20,00</w:t>
            </w:r>
          </w:p>
        </w:tc>
      </w:tr>
      <w:tr w:rsidR="00500BF8" w:rsidRPr="001053AA" w:rsidTr="00500BF8">
        <w:trPr>
          <w:trHeight w:val="55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4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120,90</w:t>
            </w:r>
          </w:p>
        </w:tc>
      </w:tr>
      <w:tr w:rsidR="00500BF8" w:rsidRPr="001053AA" w:rsidTr="00500BF8">
        <w:trPr>
          <w:trHeight w:val="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120,90</w:t>
            </w:r>
          </w:p>
        </w:tc>
      </w:tr>
      <w:tr w:rsidR="00500BF8" w:rsidRPr="001053AA" w:rsidTr="00500BF8">
        <w:trPr>
          <w:trHeight w:val="56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 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120,90</w:t>
            </w:r>
          </w:p>
        </w:tc>
      </w:tr>
      <w:tr w:rsidR="00500BF8" w:rsidRPr="001053AA" w:rsidTr="00500BF8">
        <w:trPr>
          <w:trHeight w:val="55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 1 00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50,00</w:t>
            </w:r>
          </w:p>
        </w:tc>
      </w:tr>
      <w:tr w:rsidR="00500BF8" w:rsidRPr="001053AA" w:rsidTr="00500BF8">
        <w:trPr>
          <w:trHeight w:val="83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 1 00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50,00</w:t>
            </w:r>
          </w:p>
        </w:tc>
      </w:tr>
      <w:tr w:rsidR="00500BF8" w:rsidRPr="001053AA" w:rsidTr="00500BF8">
        <w:trPr>
          <w:trHeight w:val="112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500BF8" w:rsidRPr="001053AA" w:rsidTr="00500BF8">
        <w:trPr>
          <w:trHeight w:val="96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,00</w:t>
            </w:r>
          </w:p>
        </w:tc>
      </w:tr>
      <w:tr w:rsidR="00500BF8" w:rsidRPr="001053AA" w:rsidTr="00500BF8">
        <w:trPr>
          <w:trHeight w:val="8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00BF8">
              <w:rPr>
                <w:sz w:val="20"/>
                <w:szCs w:val="20"/>
              </w:rPr>
              <w:t>калистеническими</w:t>
            </w:r>
            <w:proofErr w:type="spellEnd"/>
            <w:r w:rsidRPr="00500BF8">
              <w:rPr>
                <w:sz w:val="20"/>
                <w:szCs w:val="20"/>
              </w:rPr>
              <w:t xml:space="preserve"> видами спорта на спортивной площад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 1 00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,00</w:t>
            </w:r>
          </w:p>
        </w:tc>
      </w:tr>
      <w:tr w:rsidR="00500BF8" w:rsidRPr="001053AA" w:rsidTr="00500BF8">
        <w:trPr>
          <w:trHeight w:val="97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 1 00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,00</w:t>
            </w:r>
          </w:p>
        </w:tc>
      </w:tr>
      <w:tr w:rsidR="00500BF8" w:rsidRPr="001053AA" w:rsidTr="00500BF8">
        <w:trPr>
          <w:trHeight w:val="7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20078,10</w:t>
            </w:r>
          </w:p>
        </w:tc>
      </w:tr>
      <w:tr w:rsidR="00500BF8" w:rsidRPr="001053AA" w:rsidTr="00500BF8">
        <w:trPr>
          <w:trHeight w:val="41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78,10</w:t>
            </w:r>
          </w:p>
        </w:tc>
      </w:tr>
      <w:tr w:rsidR="00500BF8" w:rsidRPr="001053AA" w:rsidTr="00500BF8">
        <w:trPr>
          <w:trHeight w:val="98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78,10</w:t>
            </w:r>
          </w:p>
        </w:tc>
      </w:tr>
      <w:tr w:rsidR="00500BF8" w:rsidRPr="001053AA" w:rsidTr="00500BF8">
        <w:trPr>
          <w:trHeight w:val="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78,10</w:t>
            </w:r>
          </w:p>
        </w:tc>
      </w:tr>
      <w:tr w:rsidR="00500BF8" w:rsidRPr="001053AA" w:rsidTr="00500BF8">
        <w:trPr>
          <w:trHeight w:val="7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6990,90</w:t>
            </w:r>
          </w:p>
        </w:tc>
      </w:tr>
      <w:tr w:rsidR="00500BF8" w:rsidRPr="001053AA" w:rsidTr="00500BF8">
        <w:trPr>
          <w:trHeight w:val="52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440,1</w:t>
            </w:r>
          </w:p>
        </w:tc>
      </w:tr>
      <w:tr w:rsidR="00500BF8" w:rsidRPr="001053AA" w:rsidTr="00500BF8">
        <w:trPr>
          <w:trHeight w:val="10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493,8</w:t>
            </w:r>
          </w:p>
        </w:tc>
      </w:tr>
      <w:tr w:rsidR="00500BF8" w:rsidRPr="001053AA" w:rsidTr="00500BF8">
        <w:trPr>
          <w:trHeight w:val="44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7</w:t>
            </w:r>
          </w:p>
        </w:tc>
      </w:tr>
      <w:tr w:rsidR="00500BF8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.1.00.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424,2</w:t>
            </w:r>
          </w:p>
        </w:tc>
      </w:tr>
      <w:tr w:rsidR="00500BF8" w:rsidRPr="001053AA" w:rsidTr="00500BF8">
        <w:trPr>
          <w:trHeight w:val="10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.1.00.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424,2</w:t>
            </w:r>
          </w:p>
        </w:tc>
      </w:tr>
      <w:tr w:rsidR="00500BF8" w:rsidRPr="001053AA" w:rsidTr="00500BF8">
        <w:trPr>
          <w:trHeight w:val="8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</w:r>
            <w:proofErr w:type="gramStart"/>
            <w:r w:rsidRPr="00500BF8">
              <w:rPr>
                <w:sz w:val="20"/>
                <w:szCs w:val="20"/>
              </w:rPr>
              <w:t>ю(</w:t>
            </w:r>
            <w:proofErr w:type="gramEnd"/>
            <w:r w:rsidRPr="00500BF8">
              <w:rPr>
                <w:sz w:val="20"/>
                <w:szCs w:val="20"/>
              </w:rPr>
              <w:t>краев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1 00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553,00</w:t>
            </w:r>
          </w:p>
        </w:tc>
      </w:tr>
      <w:tr w:rsidR="00500BF8" w:rsidRPr="001053AA" w:rsidTr="00500BF8">
        <w:trPr>
          <w:trHeight w:val="41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1 00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553,00</w:t>
            </w:r>
          </w:p>
        </w:tc>
      </w:tr>
      <w:tr w:rsidR="00500BF8" w:rsidRPr="001053AA" w:rsidTr="00500BF8">
        <w:trPr>
          <w:trHeight w:val="20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знаменование памятных д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,00</w:t>
            </w:r>
          </w:p>
        </w:tc>
      </w:tr>
      <w:tr w:rsidR="00500BF8" w:rsidRPr="001053AA" w:rsidTr="00500BF8">
        <w:trPr>
          <w:trHeight w:val="85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,00</w:t>
            </w:r>
          </w:p>
        </w:tc>
      </w:tr>
      <w:tr w:rsidR="00500BF8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,00</w:t>
            </w:r>
          </w:p>
        </w:tc>
      </w:tr>
      <w:tr w:rsidR="00500BF8" w:rsidRPr="001053AA" w:rsidTr="00500BF8">
        <w:trPr>
          <w:trHeight w:val="132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,00</w:t>
            </w:r>
          </w:p>
        </w:tc>
      </w:tr>
      <w:tr w:rsidR="00500BF8" w:rsidRPr="001053AA" w:rsidTr="00500BF8">
        <w:trPr>
          <w:trHeight w:val="6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85,00</w:t>
            </w:r>
          </w:p>
        </w:tc>
      </w:tr>
      <w:tr w:rsidR="00500BF8" w:rsidRPr="001053AA" w:rsidTr="00500BF8">
        <w:trPr>
          <w:trHeight w:val="56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5,00</w:t>
            </w:r>
          </w:p>
        </w:tc>
      </w:tr>
      <w:tr w:rsidR="00500BF8" w:rsidRPr="001053AA" w:rsidTr="00500BF8">
        <w:trPr>
          <w:trHeight w:val="1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5,00</w:t>
            </w:r>
          </w:p>
        </w:tc>
      </w:tr>
      <w:tr w:rsidR="00500BF8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5,00</w:t>
            </w:r>
          </w:p>
        </w:tc>
      </w:tr>
      <w:tr w:rsidR="00500BF8" w:rsidRPr="001053AA" w:rsidTr="00500BF8">
        <w:trPr>
          <w:trHeight w:val="90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5,00</w:t>
            </w:r>
          </w:p>
        </w:tc>
      </w:tr>
      <w:tr w:rsidR="00500BF8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5,00</w:t>
            </w:r>
          </w:p>
        </w:tc>
      </w:tr>
      <w:tr w:rsidR="00500BF8" w:rsidRPr="001053AA" w:rsidTr="00500BF8">
        <w:trPr>
          <w:trHeight w:val="92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,00</w:t>
            </w:r>
          </w:p>
        </w:tc>
      </w:tr>
      <w:tr w:rsidR="00500BF8" w:rsidRPr="001053AA" w:rsidTr="00500BF8">
        <w:trPr>
          <w:trHeight w:val="5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11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,00</w:t>
            </w:r>
          </w:p>
        </w:tc>
      </w:tr>
      <w:tr w:rsidR="00500BF8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500BF8" w:rsidRPr="001053AA" w:rsidTr="00500BF8">
        <w:trPr>
          <w:trHeight w:val="9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,00</w:t>
            </w:r>
          </w:p>
        </w:tc>
      </w:tr>
      <w:tr w:rsidR="00500BF8" w:rsidRPr="001053AA" w:rsidTr="00500BF8">
        <w:trPr>
          <w:trHeight w:val="8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,00</w:t>
            </w:r>
          </w:p>
        </w:tc>
      </w:tr>
      <w:tr w:rsidR="00500BF8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,00</w:t>
            </w:r>
          </w:p>
        </w:tc>
      </w:tr>
      <w:tr w:rsidR="00500BF8" w:rsidRPr="001053AA" w:rsidTr="00500BF8">
        <w:trPr>
          <w:trHeight w:val="91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,00</w:t>
            </w:r>
          </w:p>
        </w:tc>
      </w:tr>
      <w:tr w:rsidR="00500BF8" w:rsidRPr="001053AA" w:rsidTr="00500BF8">
        <w:trPr>
          <w:trHeight w:val="8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,00</w:t>
            </w:r>
          </w:p>
        </w:tc>
      </w:tr>
      <w:tr w:rsidR="00500BF8" w:rsidRPr="001053AA" w:rsidTr="00500BF8">
        <w:trPr>
          <w:trHeight w:val="34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500BF8" w:rsidRPr="001053AA" w:rsidTr="00500BF8">
        <w:trPr>
          <w:trHeight w:val="70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0,00</w:t>
            </w:r>
          </w:p>
        </w:tc>
      </w:tr>
      <w:tr w:rsidR="00500BF8" w:rsidRPr="001053AA" w:rsidTr="00500BF8">
        <w:trPr>
          <w:trHeight w:val="127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Информационное обеспечение жител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0,00</w:t>
            </w:r>
          </w:p>
        </w:tc>
      </w:tr>
      <w:tr w:rsidR="00500BF8" w:rsidRPr="001053AA" w:rsidTr="00500BF8">
        <w:trPr>
          <w:trHeight w:val="6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0,00</w:t>
            </w:r>
          </w:p>
        </w:tc>
      </w:tr>
      <w:tr w:rsidR="00500BF8" w:rsidRPr="001053AA" w:rsidTr="00500BF8">
        <w:trPr>
          <w:trHeight w:val="85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0,00</w:t>
            </w:r>
          </w:p>
        </w:tc>
      </w:tr>
      <w:tr w:rsidR="00500BF8" w:rsidRPr="001053AA" w:rsidTr="00500BF8">
        <w:trPr>
          <w:trHeight w:val="4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0,00</w:t>
            </w:r>
          </w:p>
        </w:tc>
      </w:tr>
      <w:tr w:rsidR="00500BF8" w:rsidRPr="001053AA" w:rsidTr="00500BF8">
        <w:trPr>
          <w:trHeight w:val="26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60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46,00</w:t>
            </w:r>
          </w:p>
        </w:tc>
      </w:tr>
      <w:tr w:rsidR="00500BF8" w:rsidRPr="001053AA" w:rsidTr="00500BF8">
        <w:trPr>
          <w:trHeight w:val="37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 w:rsidP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F8" w:rsidRPr="00500BF8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500BF8" w:rsidRDefault="003151C5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38046,5</w:t>
            </w:r>
          </w:p>
        </w:tc>
      </w:tr>
      <w:tr w:rsidR="00500BF8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Глав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А.В. Брежнев</w:t>
            </w:r>
          </w:p>
        </w:tc>
      </w:tr>
    </w:tbl>
    <w:p w:rsidR="00500BF8" w:rsidRDefault="00500BF8" w:rsidP="00D84928">
      <w:pPr>
        <w:jc w:val="right"/>
        <w:rPr>
          <w:sz w:val="20"/>
          <w:szCs w:val="20"/>
        </w:rPr>
      </w:pPr>
    </w:p>
    <w:p w:rsidR="00F013C5" w:rsidRDefault="00F013C5" w:rsidP="00D84928">
      <w:pPr>
        <w:jc w:val="right"/>
        <w:rPr>
          <w:sz w:val="20"/>
          <w:szCs w:val="20"/>
        </w:rPr>
      </w:pPr>
    </w:p>
    <w:p w:rsidR="00F013C5" w:rsidRDefault="00F013C5" w:rsidP="00D84928">
      <w:pPr>
        <w:jc w:val="right"/>
        <w:rPr>
          <w:sz w:val="20"/>
          <w:szCs w:val="20"/>
        </w:rPr>
      </w:pP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                                                Утверждено:</w:t>
      </w: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Приложение № 5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к решению Совета </w:t>
      </w:r>
      <w:proofErr w:type="spellStart"/>
      <w:r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 сел</w:t>
      </w:r>
      <w:r w:rsidRPr="00683284">
        <w:rPr>
          <w:sz w:val="20"/>
          <w:szCs w:val="20"/>
        </w:rPr>
        <w:t>ь</w:t>
      </w:r>
      <w:r w:rsidRPr="00683284">
        <w:rPr>
          <w:sz w:val="20"/>
          <w:szCs w:val="20"/>
        </w:rPr>
        <w:t>ского</w:t>
      </w:r>
    </w:p>
    <w:p w:rsidR="00683284" w:rsidRPr="00683284" w:rsidRDefault="00683284" w:rsidP="006832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83284">
        <w:rPr>
          <w:sz w:val="20"/>
          <w:szCs w:val="20"/>
        </w:rPr>
        <w:t xml:space="preserve"> поселения </w:t>
      </w: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                                                                                                                   </w:t>
      </w: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от 26.07. 2018 г   № 170</w:t>
      </w:r>
    </w:p>
    <w:p w:rsidR="00683284" w:rsidRPr="00683284" w:rsidRDefault="00683284" w:rsidP="00683284">
      <w:pPr>
        <w:ind w:right="43"/>
        <w:jc w:val="right"/>
        <w:rPr>
          <w:sz w:val="20"/>
          <w:szCs w:val="20"/>
        </w:rPr>
      </w:pP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Приложение № 8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к решению Совета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   сельского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поселе</w:t>
      </w:r>
      <w:r>
        <w:rPr>
          <w:sz w:val="20"/>
          <w:szCs w:val="20"/>
        </w:rPr>
        <w:t xml:space="preserve">ния </w:t>
      </w:r>
      <w:proofErr w:type="spellStart"/>
      <w:r>
        <w:rPr>
          <w:sz w:val="20"/>
          <w:szCs w:val="20"/>
        </w:rPr>
        <w:t>Новокубанского</w:t>
      </w:r>
      <w:proofErr w:type="spellEnd"/>
      <w:r>
        <w:rPr>
          <w:sz w:val="20"/>
          <w:szCs w:val="20"/>
        </w:rPr>
        <w:t xml:space="preserve"> района</w:t>
      </w:r>
    </w:p>
    <w:p w:rsidR="00683284" w:rsidRDefault="00683284" w:rsidP="006832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83284">
        <w:rPr>
          <w:sz w:val="20"/>
          <w:szCs w:val="20"/>
        </w:rPr>
        <w:t xml:space="preserve">   «О бюджете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</w:t>
      </w:r>
      <w:proofErr w:type="gramStart"/>
      <w:r w:rsidRPr="00683284">
        <w:rPr>
          <w:sz w:val="20"/>
          <w:szCs w:val="20"/>
        </w:rPr>
        <w:t>сель</w:t>
      </w:r>
      <w:r>
        <w:rPr>
          <w:sz w:val="20"/>
          <w:szCs w:val="20"/>
        </w:rPr>
        <w:t>ского</w:t>
      </w:r>
      <w:proofErr w:type="gramEnd"/>
    </w:p>
    <w:p w:rsidR="00683284" w:rsidRPr="00683284" w:rsidRDefault="00683284" w:rsidP="00683284">
      <w:pPr>
        <w:jc w:val="right"/>
        <w:rPr>
          <w:sz w:val="20"/>
          <w:szCs w:val="20"/>
        </w:rPr>
      </w:pP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на 2018 год» </w:t>
      </w: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от 12.12.2017 г   № 148</w:t>
      </w: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</w:t>
      </w:r>
    </w:p>
    <w:p w:rsidR="00683284" w:rsidRPr="00683284" w:rsidRDefault="00683284" w:rsidP="00683284">
      <w:pPr>
        <w:pStyle w:val="Web"/>
        <w:spacing w:before="0" w:after="0" w:line="240" w:lineRule="exact"/>
        <w:rPr>
          <w:rFonts w:ascii="Times New Roman" w:hAnsi="Times New Roman"/>
          <w:sz w:val="20"/>
          <w:szCs w:val="20"/>
        </w:rPr>
      </w:pPr>
    </w:p>
    <w:p w:rsidR="00683284" w:rsidRPr="00683284" w:rsidRDefault="00683284" w:rsidP="00683284">
      <w:pPr>
        <w:pStyle w:val="Web"/>
        <w:spacing w:before="0" w:after="0" w:line="240" w:lineRule="exact"/>
        <w:rPr>
          <w:rFonts w:ascii="Times New Roman" w:hAnsi="Times New Roman"/>
          <w:sz w:val="20"/>
          <w:szCs w:val="20"/>
        </w:rPr>
      </w:pPr>
    </w:p>
    <w:p w:rsidR="00683284" w:rsidRPr="00683284" w:rsidRDefault="00683284" w:rsidP="00683284">
      <w:pPr>
        <w:pStyle w:val="Web"/>
        <w:spacing w:before="0" w:after="0"/>
        <w:jc w:val="center"/>
        <w:rPr>
          <w:rStyle w:val="hl41"/>
          <w:rFonts w:ascii="Times New Roman" w:hAnsi="Times New Roman"/>
          <w:szCs w:val="20"/>
        </w:rPr>
      </w:pPr>
      <w:r w:rsidRPr="00683284">
        <w:rPr>
          <w:rStyle w:val="hl41"/>
          <w:rFonts w:ascii="Times New Roman" w:hAnsi="Times New Roman"/>
          <w:szCs w:val="20"/>
        </w:rPr>
        <w:t xml:space="preserve">Источники внутреннего финансирования дефицита </w:t>
      </w:r>
    </w:p>
    <w:p w:rsidR="00683284" w:rsidRPr="00683284" w:rsidRDefault="00683284" w:rsidP="00683284">
      <w:pPr>
        <w:pStyle w:val="Web"/>
        <w:spacing w:before="0" w:after="0"/>
        <w:rPr>
          <w:rFonts w:ascii="Times New Roman" w:hAnsi="Times New Roman"/>
          <w:b/>
          <w:bCs/>
          <w:sz w:val="20"/>
          <w:szCs w:val="20"/>
        </w:rPr>
      </w:pPr>
      <w:r w:rsidRPr="00683284">
        <w:rPr>
          <w:rStyle w:val="hl41"/>
          <w:rFonts w:ascii="Times New Roman" w:hAnsi="Times New Roman"/>
          <w:szCs w:val="20"/>
        </w:rPr>
        <w:t xml:space="preserve">бюджета </w:t>
      </w:r>
      <w:proofErr w:type="spellStart"/>
      <w:r w:rsidRPr="00683284">
        <w:rPr>
          <w:rStyle w:val="hl41"/>
          <w:rFonts w:ascii="Times New Roman" w:hAnsi="Times New Roman"/>
          <w:szCs w:val="20"/>
        </w:rPr>
        <w:t>Верхнекубанского</w:t>
      </w:r>
      <w:proofErr w:type="spellEnd"/>
      <w:r w:rsidRPr="00683284">
        <w:rPr>
          <w:rStyle w:val="hl41"/>
          <w:rFonts w:ascii="Times New Roman" w:hAnsi="Times New Roman"/>
          <w:szCs w:val="20"/>
        </w:rPr>
        <w:t xml:space="preserve"> сельского поселения </w:t>
      </w:r>
      <w:proofErr w:type="spellStart"/>
      <w:r w:rsidRPr="00683284">
        <w:rPr>
          <w:rStyle w:val="hl41"/>
          <w:rFonts w:ascii="Times New Roman" w:hAnsi="Times New Roman"/>
          <w:szCs w:val="20"/>
        </w:rPr>
        <w:t>Новокубанского</w:t>
      </w:r>
      <w:proofErr w:type="spellEnd"/>
      <w:r w:rsidRPr="00683284">
        <w:rPr>
          <w:rStyle w:val="hl41"/>
          <w:rFonts w:ascii="Times New Roman" w:hAnsi="Times New Roman"/>
          <w:szCs w:val="20"/>
        </w:rPr>
        <w:t xml:space="preserve"> района, перечень статей и видов источников финансирования дефицита бюджета на  2018 год</w:t>
      </w:r>
    </w:p>
    <w:p w:rsidR="00683284" w:rsidRPr="00683284" w:rsidRDefault="00683284" w:rsidP="00683284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28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</w:t>
      </w:r>
    </w:p>
    <w:p w:rsidR="00683284" w:rsidRPr="00683284" w:rsidRDefault="00683284" w:rsidP="00683284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28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тыс</w:t>
      </w:r>
      <w:proofErr w:type="gramStart"/>
      <w:r w:rsidRPr="00683284">
        <w:rPr>
          <w:rFonts w:ascii="Times New Roman" w:hAnsi="Times New Roman"/>
          <w:sz w:val="20"/>
          <w:szCs w:val="20"/>
        </w:rPr>
        <w:t>.р</w:t>
      </w:r>
      <w:proofErr w:type="gramEnd"/>
      <w:r w:rsidRPr="00683284">
        <w:rPr>
          <w:rFonts w:ascii="Times New Roman" w:hAnsi="Times New Roman"/>
          <w:sz w:val="20"/>
          <w:szCs w:val="20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683284" w:rsidRPr="00683284" w:rsidTr="000A2FC2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83284" w:rsidRPr="00683284" w:rsidRDefault="00683284" w:rsidP="000A2FC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2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83284" w:rsidRPr="00683284" w:rsidTr="000A2F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3284" w:rsidRPr="00683284" w:rsidTr="000A2F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 992 01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дефицита бюджета </w:t>
            </w:r>
            <w:proofErr w:type="gramStart"/>
            <w:r w:rsidRPr="00683284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683284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363,5</w:t>
            </w:r>
          </w:p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284" w:rsidRPr="00683284" w:rsidTr="000A2F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3 01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2500,0</w:t>
            </w:r>
          </w:p>
        </w:tc>
      </w:tr>
      <w:tr w:rsidR="00683284" w:rsidRPr="00683284" w:rsidTr="000A2F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3 01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2500,0</w:t>
            </w:r>
          </w:p>
        </w:tc>
      </w:tr>
      <w:tr w:rsidR="00683284" w:rsidRPr="00683284" w:rsidTr="000A2F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2500,0</w:t>
            </w:r>
          </w:p>
        </w:tc>
      </w:tr>
      <w:tr w:rsidR="00683284" w:rsidRPr="00683284" w:rsidTr="000A2F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-2500,0</w:t>
            </w:r>
          </w:p>
        </w:tc>
      </w:tr>
      <w:tr w:rsidR="00683284" w:rsidRPr="00683284" w:rsidTr="000A2F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10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-2500,0</w:t>
            </w:r>
          </w:p>
        </w:tc>
      </w:tr>
      <w:tr w:rsidR="00683284" w:rsidRPr="00683284" w:rsidTr="000A2F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-2500,0</w:t>
            </w:r>
          </w:p>
        </w:tc>
      </w:tr>
      <w:tr w:rsidR="00683284" w:rsidRPr="00683284" w:rsidTr="000A2F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5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-363,5</w:t>
            </w:r>
          </w:p>
        </w:tc>
      </w:tr>
      <w:tr w:rsidR="00683284" w:rsidRPr="00683284" w:rsidTr="000A2F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-40683,0</w:t>
            </w:r>
          </w:p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83284" w:rsidRPr="00683284" w:rsidTr="000A2F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-40683,0</w:t>
            </w:r>
          </w:p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83284" w:rsidRPr="00683284" w:rsidTr="000A2F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-40683,0</w:t>
            </w:r>
          </w:p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83284" w:rsidRPr="00683284" w:rsidTr="000A2F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-40683,0</w:t>
            </w:r>
          </w:p>
          <w:p w:rsidR="00683284" w:rsidRPr="00683284" w:rsidRDefault="00683284" w:rsidP="000A2FC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83284" w:rsidRPr="00683284" w:rsidTr="000A2F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41046,5</w:t>
            </w:r>
          </w:p>
        </w:tc>
      </w:tr>
      <w:tr w:rsidR="00683284" w:rsidRPr="00683284" w:rsidTr="000A2F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41046,5</w:t>
            </w:r>
          </w:p>
        </w:tc>
      </w:tr>
      <w:tr w:rsidR="00683284" w:rsidRPr="00683284" w:rsidTr="000A2F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41046,5</w:t>
            </w:r>
          </w:p>
        </w:tc>
      </w:tr>
      <w:tr w:rsidR="00683284" w:rsidRPr="00683284" w:rsidTr="000A2FC2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0A2F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0A2FC2">
            <w:pPr>
              <w:jc w:val="right"/>
              <w:rPr>
                <w:sz w:val="20"/>
                <w:szCs w:val="20"/>
              </w:rPr>
            </w:pPr>
            <w:r w:rsidRPr="00683284">
              <w:rPr>
                <w:bCs/>
                <w:sz w:val="20"/>
                <w:szCs w:val="20"/>
              </w:rPr>
              <w:t>41046,5</w:t>
            </w:r>
          </w:p>
        </w:tc>
      </w:tr>
    </w:tbl>
    <w:p w:rsidR="00683284" w:rsidRPr="00683284" w:rsidRDefault="00683284" w:rsidP="00683284">
      <w:pPr>
        <w:rPr>
          <w:sz w:val="20"/>
          <w:szCs w:val="20"/>
        </w:rPr>
      </w:pPr>
    </w:p>
    <w:p w:rsidR="00683284" w:rsidRPr="00683284" w:rsidRDefault="00683284" w:rsidP="00683284">
      <w:pPr>
        <w:rPr>
          <w:sz w:val="20"/>
          <w:szCs w:val="20"/>
        </w:rPr>
      </w:pPr>
    </w:p>
    <w:p w:rsidR="00683284" w:rsidRDefault="00683284" w:rsidP="00683284">
      <w:pPr>
        <w:rPr>
          <w:sz w:val="20"/>
          <w:szCs w:val="20"/>
        </w:rPr>
      </w:pPr>
      <w:r w:rsidRPr="00683284">
        <w:rPr>
          <w:sz w:val="20"/>
          <w:szCs w:val="20"/>
        </w:rPr>
        <w:t xml:space="preserve">Глава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сельского поселения                                      </w:t>
      </w:r>
    </w:p>
    <w:p w:rsidR="00683284" w:rsidRDefault="00683284" w:rsidP="00683284">
      <w:pPr>
        <w:rPr>
          <w:sz w:val="28"/>
          <w:szCs w:val="28"/>
        </w:rPr>
      </w:pPr>
      <w:r w:rsidRPr="00683284">
        <w:rPr>
          <w:sz w:val="20"/>
          <w:szCs w:val="20"/>
        </w:rPr>
        <w:t xml:space="preserve">  </w:t>
      </w: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                                                                    А.В. Брежнев</w:t>
      </w:r>
      <w:r>
        <w:rPr>
          <w:sz w:val="28"/>
          <w:szCs w:val="28"/>
        </w:rPr>
        <w:t xml:space="preserve">  </w:t>
      </w:r>
    </w:p>
    <w:p w:rsidR="00683284" w:rsidRDefault="00683284" w:rsidP="00683284">
      <w:pPr>
        <w:ind w:left="5245"/>
        <w:jc w:val="right"/>
      </w:pPr>
      <w:r w:rsidRPr="00683284">
        <w:t xml:space="preserve">                       </w:t>
      </w: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Pr="00683284" w:rsidRDefault="00683284" w:rsidP="00683284">
      <w:pPr>
        <w:ind w:left="5245"/>
        <w:jc w:val="right"/>
      </w:pPr>
      <w:r w:rsidRPr="00683284">
        <w:lastRenderedPageBreak/>
        <w:t>Утверждено:</w:t>
      </w:r>
    </w:p>
    <w:p w:rsidR="00683284" w:rsidRPr="00683284" w:rsidRDefault="00683284" w:rsidP="00683284">
      <w:pPr>
        <w:ind w:left="5245"/>
        <w:jc w:val="right"/>
      </w:pPr>
      <w:r w:rsidRPr="00683284">
        <w:t>Приложение № 6</w:t>
      </w:r>
    </w:p>
    <w:p w:rsidR="00683284" w:rsidRDefault="00683284" w:rsidP="00683284">
      <w:pPr>
        <w:jc w:val="right"/>
      </w:pPr>
      <w:r w:rsidRPr="00683284">
        <w:t xml:space="preserve">    к решению Совета </w:t>
      </w:r>
      <w:proofErr w:type="spellStart"/>
      <w:r w:rsidRPr="00683284">
        <w:t>Верхнекубанско</w:t>
      </w:r>
      <w:r>
        <w:t>го</w:t>
      </w:r>
      <w:proofErr w:type="spellEnd"/>
      <w:r>
        <w:t xml:space="preserve">     </w:t>
      </w:r>
    </w:p>
    <w:p w:rsidR="00683284" w:rsidRPr="00683284" w:rsidRDefault="00683284" w:rsidP="00683284">
      <w:pPr>
        <w:jc w:val="right"/>
      </w:pPr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                                                                                                                   </w:t>
      </w:r>
    </w:p>
    <w:p w:rsidR="00683284" w:rsidRPr="00683284" w:rsidRDefault="00683284" w:rsidP="00683284">
      <w:pPr>
        <w:jc w:val="center"/>
      </w:pPr>
      <w:r w:rsidRPr="00683284">
        <w:t xml:space="preserve">                                                            от  26.07.2018 г      № 170</w:t>
      </w:r>
    </w:p>
    <w:p w:rsidR="00683284" w:rsidRDefault="00683284" w:rsidP="00683284">
      <w:pPr>
        <w:ind w:left="2977"/>
        <w:jc w:val="right"/>
      </w:pPr>
    </w:p>
    <w:p w:rsidR="00683284" w:rsidRDefault="00683284" w:rsidP="00683284">
      <w:pPr>
        <w:ind w:left="2977"/>
        <w:jc w:val="right"/>
      </w:pPr>
    </w:p>
    <w:p w:rsidR="00683284" w:rsidRDefault="00683284" w:rsidP="00683284">
      <w:pPr>
        <w:ind w:left="2977"/>
        <w:jc w:val="right"/>
      </w:pPr>
    </w:p>
    <w:p w:rsidR="00683284" w:rsidRPr="00683284" w:rsidRDefault="00683284" w:rsidP="00683284">
      <w:pPr>
        <w:ind w:left="2977"/>
        <w:jc w:val="right"/>
      </w:pPr>
      <w:r w:rsidRPr="00683284">
        <w:t>Приложение № 9</w:t>
      </w:r>
    </w:p>
    <w:p w:rsidR="00683284" w:rsidRPr="00683284" w:rsidRDefault="00683284" w:rsidP="00683284">
      <w:pPr>
        <w:ind w:left="4678"/>
        <w:jc w:val="right"/>
      </w:pPr>
      <w:r w:rsidRPr="00683284">
        <w:t xml:space="preserve">к решению Совета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«О бюджете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на 2018 год»</w:t>
      </w:r>
    </w:p>
    <w:p w:rsidR="00683284" w:rsidRPr="00683284" w:rsidRDefault="00683284" w:rsidP="00683284">
      <w:pPr>
        <w:ind w:left="4678"/>
        <w:jc w:val="center"/>
      </w:pPr>
      <w:r w:rsidRPr="00683284">
        <w:t>от  12.12.2017 года   № 148</w:t>
      </w:r>
    </w:p>
    <w:p w:rsidR="00683284" w:rsidRPr="00683284" w:rsidRDefault="00683284" w:rsidP="00683284">
      <w:pPr>
        <w:jc w:val="right"/>
      </w:pPr>
      <w:r w:rsidRPr="00683284">
        <w:t xml:space="preserve">            </w:t>
      </w:r>
    </w:p>
    <w:p w:rsidR="00683284" w:rsidRPr="00683284" w:rsidRDefault="00683284" w:rsidP="00683284">
      <w:pPr>
        <w:tabs>
          <w:tab w:val="left" w:pos="6160"/>
        </w:tabs>
        <w:jc w:val="center"/>
      </w:pPr>
    </w:p>
    <w:p w:rsidR="00683284" w:rsidRPr="00683284" w:rsidRDefault="00683284" w:rsidP="00683284">
      <w:pPr>
        <w:jc w:val="center"/>
        <w:rPr>
          <w:b/>
        </w:rPr>
      </w:pPr>
      <w:r w:rsidRPr="00683284">
        <w:rPr>
          <w:b/>
        </w:rPr>
        <w:t>Программа</w:t>
      </w:r>
    </w:p>
    <w:p w:rsidR="00683284" w:rsidRPr="00683284" w:rsidRDefault="00683284" w:rsidP="00683284">
      <w:pPr>
        <w:jc w:val="center"/>
        <w:rPr>
          <w:b/>
        </w:rPr>
      </w:pPr>
      <w:r w:rsidRPr="00683284">
        <w:rPr>
          <w:b/>
        </w:rPr>
        <w:t xml:space="preserve">муниципальных внутренних заимствований </w:t>
      </w:r>
      <w:proofErr w:type="spellStart"/>
      <w:r w:rsidRPr="00683284">
        <w:rPr>
          <w:b/>
        </w:rPr>
        <w:t>Верхнекубанского</w:t>
      </w:r>
      <w:proofErr w:type="spellEnd"/>
      <w:r w:rsidRPr="00683284">
        <w:rPr>
          <w:b/>
        </w:rPr>
        <w:t xml:space="preserve"> сельского п</w:t>
      </w:r>
      <w:r w:rsidRPr="00683284">
        <w:rPr>
          <w:b/>
        </w:rPr>
        <w:t>о</w:t>
      </w:r>
      <w:r w:rsidRPr="00683284">
        <w:rPr>
          <w:b/>
        </w:rPr>
        <w:t xml:space="preserve">селения </w:t>
      </w:r>
      <w:proofErr w:type="spellStart"/>
      <w:r w:rsidRPr="00683284">
        <w:rPr>
          <w:b/>
        </w:rPr>
        <w:t>Новокубанского</w:t>
      </w:r>
      <w:proofErr w:type="spellEnd"/>
      <w:r w:rsidRPr="00683284">
        <w:rPr>
          <w:b/>
        </w:rPr>
        <w:t xml:space="preserve"> района на 2018 год</w:t>
      </w:r>
    </w:p>
    <w:p w:rsidR="00683284" w:rsidRPr="00683284" w:rsidRDefault="00683284" w:rsidP="00683284">
      <w:pPr>
        <w:jc w:val="center"/>
      </w:pPr>
    </w:p>
    <w:p w:rsidR="00683284" w:rsidRPr="00683284" w:rsidRDefault="00683284" w:rsidP="00683284">
      <w:pPr>
        <w:jc w:val="center"/>
      </w:pPr>
      <w:r w:rsidRPr="00683284">
        <w:t xml:space="preserve">Раздел 1. Структура муниципального внутреннего долга </w:t>
      </w:r>
      <w:proofErr w:type="spellStart"/>
      <w:r w:rsidRPr="00683284">
        <w:t>Верхнекубанского</w:t>
      </w:r>
      <w:proofErr w:type="spellEnd"/>
      <w:r w:rsidRPr="00683284">
        <w:t xml:space="preserve">       сельского 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.</w:t>
      </w:r>
    </w:p>
    <w:p w:rsidR="00683284" w:rsidRPr="00683284" w:rsidRDefault="00683284" w:rsidP="00683284">
      <w:pPr>
        <w:ind w:left="7797"/>
      </w:pPr>
      <w:r w:rsidRPr="00683284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683284" w:rsidRPr="00683284" w:rsidTr="000A2F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 xml:space="preserve">№ </w:t>
            </w:r>
            <w:proofErr w:type="spellStart"/>
            <w:proofErr w:type="gramStart"/>
            <w:r w:rsidRPr="00683284">
              <w:t>п</w:t>
            </w:r>
            <w:proofErr w:type="spellEnd"/>
            <w:proofErr w:type="gramEnd"/>
            <w:r w:rsidRPr="00683284">
              <w:t>/</w:t>
            </w:r>
            <w:proofErr w:type="spellStart"/>
            <w:r w:rsidRPr="00683284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pPr>
              <w:jc w:val="center"/>
            </w:pPr>
            <w:r w:rsidRPr="00683284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>Сумма</w:t>
            </w:r>
          </w:p>
        </w:tc>
      </w:tr>
      <w:tr w:rsidR="00683284" w:rsidRPr="00683284" w:rsidTr="000A2FC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683284">
              <w:t xml:space="preserve"> ,</w:t>
            </w:r>
            <w:proofErr w:type="gramEnd"/>
            <w:r w:rsidRPr="00683284">
              <w:t xml:space="preserve"> вс</w:t>
            </w:r>
            <w:r w:rsidRPr="00683284">
              <w:t>е</w:t>
            </w:r>
            <w:r w:rsidRPr="00683284">
              <w:t xml:space="preserve">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pPr>
              <w:jc w:val="center"/>
            </w:pPr>
          </w:p>
          <w:p w:rsidR="00683284" w:rsidRPr="00683284" w:rsidRDefault="00683284" w:rsidP="000A2FC2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0A2F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0A2FC2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pPr>
              <w:jc w:val="center"/>
            </w:pPr>
            <w:r w:rsidRPr="00683284">
              <w:t>2500,00</w:t>
            </w:r>
          </w:p>
        </w:tc>
      </w:tr>
      <w:tr w:rsidR="00683284" w:rsidRPr="00683284" w:rsidTr="000A2F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0A2F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0A2F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pPr>
              <w:jc w:val="center"/>
            </w:pPr>
            <w:r w:rsidRPr="00683284">
              <w:t>2500,00</w:t>
            </w:r>
          </w:p>
        </w:tc>
      </w:tr>
      <w:tr w:rsidR="00683284" w:rsidRPr="00683284" w:rsidTr="000A2FC2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pPr>
              <w:jc w:val="center"/>
            </w:pPr>
          </w:p>
          <w:p w:rsidR="00683284" w:rsidRPr="00683284" w:rsidRDefault="00683284" w:rsidP="000A2FC2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0A2F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0A2FC2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0A2FC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0A2F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0A2F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r w:rsidRPr="00683284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0A2FC2">
            <w:pPr>
              <w:jc w:val="center"/>
            </w:pPr>
            <w:r w:rsidRPr="00683284">
              <w:t>0,00</w:t>
            </w:r>
          </w:p>
        </w:tc>
      </w:tr>
    </w:tbl>
    <w:p w:rsidR="00683284" w:rsidRPr="00683284" w:rsidRDefault="00683284" w:rsidP="00683284"/>
    <w:p w:rsidR="00683284" w:rsidRPr="00683284" w:rsidRDefault="00683284" w:rsidP="00683284"/>
    <w:p w:rsidR="00683284" w:rsidRPr="00683284" w:rsidRDefault="00683284" w:rsidP="00683284">
      <w:r w:rsidRPr="00683284">
        <w:t xml:space="preserve">Глава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                                       </w:t>
      </w:r>
    </w:p>
    <w:p w:rsidR="00683284" w:rsidRPr="00683284" w:rsidRDefault="00683284" w:rsidP="00683284">
      <w:proofErr w:type="spellStart"/>
      <w:r w:rsidRPr="00683284">
        <w:t>Нов</w:t>
      </w:r>
      <w:r w:rsidRPr="00683284">
        <w:t>о</w:t>
      </w:r>
      <w:r w:rsidRPr="00683284">
        <w:t>кубанского</w:t>
      </w:r>
      <w:proofErr w:type="spellEnd"/>
      <w:r w:rsidRPr="00683284">
        <w:t xml:space="preserve"> района                                                                     А.В. Брежнев  </w:t>
      </w:r>
    </w:p>
    <w:p w:rsidR="00683284" w:rsidRPr="00683284" w:rsidRDefault="00683284" w:rsidP="00683284">
      <w:pPr>
        <w:jc w:val="center"/>
      </w:pPr>
    </w:p>
    <w:p w:rsidR="00683284" w:rsidRDefault="00683284" w:rsidP="00683284">
      <w:pPr>
        <w:rPr>
          <w:sz w:val="28"/>
          <w:szCs w:val="28"/>
        </w:rPr>
      </w:pPr>
    </w:p>
    <w:p w:rsidR="00683284" w:rsidRDefault="00683284" w:rsidP="00D84928">
      <w:pPr>
        <w:jc w:val="right"/>
        <w:rPr>
          <w:sz w:val="20"/>
          <w:szCs w:val="20"/>
        </w:rPr>
      </w:pPr>
    </w:p>
    <w:p w:rsidR="00F013C5" w:rsidRDefault="00F013C5" w:rsidP="00F013C5">
      <w:pPr>
        <w:rPr>
          <w:sz w:val="20"/>
          <w:szCs w:val="20"/>
        </w:rPr>
      </w:pPr>
    </w:p>
    <w:p w:rsidR="00D84928" w:rsidRPr="00E369B8" w:rsidRDefault="00D84928" w:rsidP="0015301E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D84928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</w:t>
            </w:r>
            <w:r w:rsidR="0015301E">
              <w:rPr>
                <w:rFonts w:ascii="Arial" w:hAnsi="Arial" w:cs="Arial"/>
                <w:sz w:val="16"/>
                <w:szCs w:val="16"/>
              </w:rPr>
              <w:t>.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>201</w:t>
            </w:r>
            <w:r w:rsidR="00036747">
              <w:rPr>
                <w:rFonts w:ascii="Arial" w:hAnsi="Arial" w:cs="Arial"/>
                <w:sz w:val="16"/>
                <w:szCs w:val="16"/>
              </w:rPr>
              <w:t>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84928">
              <w:rPr>
                <w:rFonts w:ascii="Arial" w:hAnsi="Arial" w:cs="Arial"/>
                <w:sz w:val="16"/>
                <w:szCs w:val="16"/>
              </w:rPr>
              <w:t>01.08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E91486">
      <w:headerReference w:type="even" r:id="rId9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3C" w:rsidRDefault="000C453C">
      <w:r>
        <w:separator/>
      </w:r>
    </w:p>
  </w:endnote>
  <w:endnote w:type="continuationSeparator" w:id="0">
    <w:p w:rsidR="000C453C" w:rsidRDefault="000C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3C" w:rsidRDefault="000C453C">
      <w:r>
        <w:separator/>
      </w:r>
    </w:p>
  </w:footnote>
  <w:footnote w:type="continuationSeparator" w:id="0">
    <w:p w:rsidR="000C453C" w:rsidRDefault="000C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F8" w:rsidRDefault="00500BF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00BF8" w:rsidRDefault="00500BF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1213C"/>
    <w:rsid w:val="00117D4D"/>
    <w:rsid w:val="00121158"/>
    <w:rsid w:val="00127B3E"/>
    <w:rsid w:val="0013040C"/>
    <w:rsid w:val="0014175E"/>
    <w:rsid w:val="00141CEE"/>
    <w:rsid w:val="00142784"/>
    <w:rsid w:val="0015301E"/>
    <w:rsid w:val="00157B70"/>
    <w:rsid w:val="001616F8"/>
    <w:rsid w:val="00166862"/>
    <w:rsid w:val="00176FAE"/>
    <w:rsid w:val="001B2CFA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E5B04"/>
    <w:rsid w:val="00B028D1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46BE4"/>
    <w:rsid w:val="00D4734B"/>
    <w:rsid w:val="00D500F0"/>
    <w:rsid w:val="00D64FD8"/>
    <w:rsid w:val="00D65FFD"/>
    <w:rsid w:val="00D7035C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41C88"/>
    <w:rsid w:val="00E433B4"/>
    <w:rsid w:val="00E50DF8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013C5"/>
    <w:rsid w:val="00F12420"/>
    <w:rsid w:val="00F225E3"/>
    <w:rsid w:val="00F235F5"/>
    <w:rsid w:val="00F42531"/>
    <w:rsid w:val="00F54018"/>
    <w:rsid w:val="00F625F4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uiPriority w:val="99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1872-4EAB-4C1A-AE7B-CF2E66CD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16</cp:revision>
  <cp:lastPrinted>2018-08-06T12:29:00Z</cp:lastPrinted>
  <dcterms:created xsi:type="dcterms:W3CDTF">2018-04-03T05:49:00Z</dcterms:created>
  <dcterms:modified xsi:type="dcterms:W3CDTF">2018-08-06T12:31:00Z</dcterms:modified>
</cp:coreProperties>
</file>